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020B" w14:textId="77777777" w:rsidR="007706E1" w:rsidRPr="00EE4BB2" w:rsidRDefault="007706E1" w:rsidP="002B7A76">
      <w:pPr>
        <w:pStyle w:val="1-"/>
        <w:spacing w:line="276" w:lineRule="auto"/>
      </w:pPr>
      <w:r w:rsidRPr="00EE4BB2">
        <w:t>РЕ</w:t>
      </w:r>
      <w:r w:rsidR="00911B28">
        <w:t>ЦЕНЗИЯ</w:t>
      </w:r>
    </w:p>
    <w:p w14:paraId="76D156D4" w14:textId="77777777" w:rsidR="00911B28" w:rsidRDefault="00911B28" w:rsidP="002B7A7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дипломный проект студента факультета компьютерных систем и сетей</w:t>
      </w:r>
    </w:p>
    <w:p w14:paraId="57FD065D" w14:textId="188EA950" w:rsidR="00911B28" w:rsidRDefault="00911B28" w:rsidP="002B7A7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я образования «Белорусский государственный университет информатики и радиоэлектроники» </w:t>
      </w:r>
      <w:r w:rsidR="00A72025">
        <w:rPr>
          <w:sz w:val="28"/>
          <w:szCs w:val="28"/>
        </w:rPr>
        <w:t>Соколова Сергея Андреевича</w:t>
      </w:r>
      <w:r>
        <w:rPr>
          <w:sz w:val="28"/>
          <w:szCs w:val="28"/>
        </w:rPr>
        <w:t xml:space="preserve"> </w:t>
      </w:r>
      <w:r w:rsidR="00BA37CE">
        <w:rPr>
          <w:sz w:val="28"/>
          <w:szCs w:val="28"/>
        </w:rPr>
        <w:t>на тему</w:t>
      </w:r>
      <w:r>
        <w:rPr>
          <w:sz w:val="28"/>
          <w:szCs w:val="28"/>
        </w:rPr>
        <w:t>:</w:t>
      </w:r>
    </w:p>
    <w:p w14:paraId="20EA07A9" w14:textId="7080AF96" w:rsidR="00911B28" w:rsidRDefault="00911B28" w:rsidP="002B7A7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F2229">
        <w:rPr>
          <w:sz w:val="28"/>
          <w:szCs w:val="28"/>
        </w:rPr>
        <w:t>Дистанционная система управления климатом дома</w:t>
      </w:r>
      <w:r>
        <w:rPr>
          <w:sz w:val="28"/>
          <w:szCs w:val="28"/>
        </w:rPr>
        <w:t>»</w:t>
      </w:r>
    </w:p>
    <w:p w14:paraId="4D34AB1F" w14:textId="77777777" w:rsidR="007706E1" w:rsidRPr="00520859" w:rsidRDefault="007706E1" w:rsidP="002B7A76">
      <w:pPr>
        <w:spacing w:line="276" w:lineRule="auto"/>
        <w:jc w:val="both"/>
        <w:rPr>
          <w:sz w:val="28"/>
          <w:szCs w:val="28"/>
        </w:rPr>
      </w:pPr>
    </w:p>
    <w:p w14:paraId="78959E19" w14:textId="5AED3376" w:rsidR="00911B28" w:rsidRDefault="00911B28" w:rsidP="002B7A76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пломный проект студента </w:t>
      </w:r>
      <w:r w:rsidR="00652136">
        <w:rPr>
          <w:rFonts w:eastAsia="Calibri"/>
          <w:sz w:val="28"/>
          <w:szCs w:val="28"/>
        </w:rPr>
        <w:t>Соколова С.А.</w:t>
      </w:r>
      <w:r>
        <w:rPr>
          <w:rFonts w:eastAsia="Calibri"/>
          <w:sz w:val="28"/>
          <w:szCs w:val="28"/>
        </w:rPr>
        <w:t xml:space="preserve"> состоит из </w:t>
      </w:r>
      <w:r w:rsidR="00BA37CE">
        <w:rPr>
          <w:rFonts w:eastAsia="Calibri"/>
          <w:sz w:val="28"/>
          <w:szCs w:val="28"/>
        </w:rPr>
        <w:t>шести</w:t>
      </w:r>
      <w:r>
        <w:rPr>
          <w:rFonts w:eastAsia="Calibri"/>
          <w:sz w:val="28"/>
          <w:szCs w:val="28"/>
        </w:rPr>
        <w:t xml:space="preserve"> ли</w:t>
      </w:r>
      <w:r w:rsidR="00BA37CE">
        <w:rPr>
          <w:rFonts w:eastAsia="Calibri"/>
          <w:sz w:val="28"/>
          <w:szCs w:val="28"/>
        </w:rPr>
        <w:t xml:space="preserve">стов графического материала и </w:t>
      </w:r>
      <w:r w:rsidR="002B7A76">
        <w:rPr>
          <w:rFonts w:eastAsia="Calibri"/>
          <w:sz w:val="28"/>
          <w:szCs w:val="28"/>
        </w:rPr>
        <w:t>96</w:t>
      </w:r>
      <w:r>
        <w:rPr>
          <w:rFonts w:eastAsia="Calibri"/>
          <w:sz w:val="28"/>
          <w:szCs w:val="28"/>
        </w:rPr>
        <w:t xml:space="preserve"> страниц пояснительной записки.</w:t>
      </w:r>
    </w:p>
    <w:p w14:paraId="1EDF1D1F" w14:textId="18A649F1" w:rsidR="00427B28" w:rsidRDefault="00911B28" w:rsidP="002B7A76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проекта является актуальной</w:t>
      </w:r>
      <w:r w:rsidR="00427B28">
        <w:rPr>
          <w:rFonts w:eastAsia="Calibri"/>
          <w:sz w:val="28"/>
          <w:szCs w:val="28"/>
        </w:rPr>
        <w:t>, в связи с ростом спроса на</w:t>
      </w:r>
      <w:r w:rsidR="006471BD">
        <w:rPr>
          <w:rFonts w:eastAsia="Calibri"/>
          <w:sz w:val="28"/>
          <w:szCs w:val="28"/>
        </w:rPr>
        <w:t xml:space="preserve"> управлени</w:t>
      </w:r>
      <w:r w:rsidR="00974D51">
        <w:rPr>
          <w:rFonts w:eastAsia="Calibri"/>
          <w:sz w:val="28"/>
          <w:szCs w:val="28"/>
        </w:rPr>
        <w:t>е</w:t>
      </w:r>
      <w:r w:rsidR="006471BD">
        <w:rPr>
          <w:rFonts w:eastAsia="Calibri"/>
          <w:sz w:val="28"/>
          <w:szCs w:val="28"/>
        </w:rPr>
        <w:t xml:space="preserve"> климатом дома </w:t>
      </w:r>
      <w:r w:rsidR="00750D93">
        <w:rPr>
          <w:rFonts w:eastAsia="Calibri"/>
          <w:sz w:val="28"/>
          <w:szCs w:val="28"/>
        </w:rPr>
        <w:t>дистанционно</w:t>
      </w:r>
      <w:r w:rsidR="00427B28">
        <w:rPr>
          <w:rFonts w:eastAsia="Calibri"/>
          <w:sz w:val="28"/>
          <w:szCs w:val="28"/>
        </w:rPr>
        <w:t>. Дипломный проект посвящен</w:t>
      </w:r>
      <w:r>
        <w:rPr>
          <w:rFonts w:eastAsia="Calibri"/>
          <w:sz w:val="28"/>
          <w:szCs w:val="28"/>
        </w:rPr>
        <w:t xml:space="preserve"> разработке </w:t>
      </w:r>
      <w:r w:rsidR="00427B28">
        <w:rPr>
          <w:rFonts w:eastAsia="Calibri"/>
          <w:sz w:val="28"/>
          <w:szCs w:val="28"/>
        </w:rPr>
        <w:t>системы</w:t>
      </w:r>
      <w:r w:rsidR="00750D93">
        <w:rPr>
          <w:rFonts w:eastAsia="Calibri"/>
          <w:sz w:val="28"/>
          <w:szCs w:val="28"/>
        </w:rPr>
        <w:t>,</w:t>
      </w:r>
      <w:r w:rsidR="00427B28">
        <w:rPr>
          <w:rFonts w:eastAsia="Calibri"/>
          <w:sz w:val="28"/>
          <w:szCs w:val="28"/>
        </w:rPr>
        <w:t xml:space="preserve"> способной </w:t>
      </w:r>
      <w:r w:rsidR="00750D93">
        <w:rPr>
          <w:rFonts w:eastAsia="Calibri"/>
          <w:sz w:val="28"/>
          <w:szCs w:val="28"/>
        </w:rPr>
        <w:t>контролировать основные параметры климата помещения, такие как температуру, влажность, давление воздуха дистанционно, посредством СМС-команд</w:t>
      </w:r>
      <w:r w:rsidR="007C3B53">
        <w:rPr>
          <w:rFonts w:eastAsia="Calibri"/>
          <w:sz w:val="28"/>
          <w:szCs w:val="28"/>
        </w:rPr>
        <w:t xml:space="preserve"> на дальних дистанциях</w:t>
      </w:r>
      <w:r w:rsidR="00750D93">
        <w:rPr>
          <w:rFonts w:eastAsia="Calibri"/>
          <w:sz w:val="28"/>
          <w:szCs w:val="28"/>
        </w:rPr>
        <w:t xml:space="preserve"> и ИК-пульта</w:t>
      </w:r>
      <w:r w:rsidR="007C3B53">
        <w:rPr>
          <w:rFonts w:eastAsia="Calibri"/>
          <w:sz w:val="28"/>
          <w:szCs w:val="28"/>
        </w:rPr>
        <w:t xml:space="preserve"> на ближних дистанциях</w:t>
      </w:r>
      <w:r w:rsidR="00427B28">
        <w:rPr>
          <w:rFonts w:eastAsia="Calibri"/>
          <w:sz w:val="28"/>
          <w:szCs w:val="28"/>
        </w:rPr>
        <w:t>.</w:t>
      </w:r>
    </w:p>
    <w:p w14:paraId="706CE16F" w14:textId="7C892C11" w:rsidR="00BA37CE" w:rsidRPr="00911B28" w:rsidRDefault="00BA37CE" w:rsidP="002B7A76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BA37CE">
        <w:rPr>
          <w:rFonts w:eastAsia="Calibri"/>
          <w:sz w:val="28"/>
          <w:szCs w:val="28"/>
        </w:rPr>
        <w:t>Пояснительная записка построена логично и последовательно отражает все этапы разработки</w:t>
      </w:r>
      <w:r w:rsidR="00F939FE">
        <w:rPr>
          <w:rFonts w:eastAsia="Calibri"/>
          <w:sz w:val="28"/>
          <w:szCs w:val="28"/>
        </w:rPr>
        <w:t xml:space="preserve"> и проектирования</w:t>
      </w:r>
      <w:r w:rsidRPr="00BA37CE">
        <w:rPr>
          <w:rFonts w:eastAsia="Calibri"/>
          <w:sz w:val="28"/>
          <w:szCs w:val="28"/>
        </w:rPr>
        <w:t>.</w:t>
      </w:r>
      <w:r w:rsidR="00427B28">
        <w:t xml:space="preserve"> </w:t>
      </w:r>
      <w:r w:rsidRPr="00BA37CE">
        <w:rPr>
          <w:rFonts w:eastAsia="Calibri"/>
          <w:sz w:val="28"/>
          <w:szCs w:val="28"/>
        </w:rPr>
        <w:t>В работе пр</w:t>
      </w:r>
      <w:r w:rsidR="006410C5">
        <w:rPr>
          <w:rFonts w:eastAsia="Calibri"/>
          <w:sz w:val="28"/>
          <w:szCs w:val="28"/>
        </w:rPr>
        <w:t>о</w:t>
      </w:r>
      <w:r w:rsidRPr="00BA37CE">
        <w:rPr>
          <w:rFonts w:eastAsia="Calibri"/>
          <w:sz w:val="28"/>
          <w:szCs w:val="28"/>
        </w:rPr>
        <w:t xml:space="preserve">веден </w:t>
      </w:r>
      <w:r w:rsidR="006410C5">
        <w:rPr>
          <w:rFonts w:eastAsia="Calibri"/>
          <w:sz w:val="28"/>
          <w:szCs w:val="28"/>
        </w:rPr>
        <w:t>патентный поиск, написан литературный обзор, где описаны основные особенности систем</w:t>
      </w:r>
      <w:r w:rsidR="00A14A04">
        <w:rPr>
          <w:rFonts w:eastAsia="Calibri"/>
          <w:sz w:val="28"/>
          <w:szCs w:val="28"/>
        </w:rPr>
        <w:t xml:space="preserve"> данного класса</w:t>
      </w:r>
      <w:r>
        <w:rPr>
          <w:rFonts w:eastAsia="Calibri"/>
          <w:sz w:val="28"/>
          <w:szCs w:val="28"/>
        </w:rPr>
        <w:t>.</w:t>
      </w:r>
    </w:p>
    <w:p w14:paraId="1C1161DA" w14:textId="216BBF35" w:rsidR="00427B28" w:rsidRDefault="00427B28" w:rsidP="002B7A76">
      <w:pPr>
        <w:spacing w:line="276" w:lineRule="auto"/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 xml:space="preserve">В пояснительной записке достаточно полно </w:t>
      </w:r>
      <w:r w:rsidR="00657C58">
        <w:rPr>
          <w:sz w:val="28"/>
          <w:szCs w:val="28"/>
        </w:rPr>
        <w:t>проведён расчет основных конструкторских и технологических параметров разрабатываемой системы</w:t>
      </w:r>
      <w:r w:rsidR="005D1642">
        <w:rPr>
          <w:sz w:val="28"/>
          <w:szCs w:val="28"/>
        </w:rPr>
        <w:t>.</w:t>
      </w:r>
      <w:r w:rsidR="00657C58">
        <w:rPr>
          <w:sz w:val="28"/>
          <w:szCs w:val="28"/>
        </w:rPr>
        <w:t xml:space="preserve"> </w:t>
      </w:r>
      <w:r w:rsidR="005D1642">
        <w:rPr>
          <w:sz w:val="28"/>
          <w:szCs w:val="28"/>
        </w:rPr>
        <w:t>С</w:t>
      </w:r>
      <w:r w:rsidR="00657C58">
        <w:rPr>
          <w:sz w:val="28"/>
          <w:szCs w:val="28"/>
        </w:rPr>
        <w:t>истема разработана на современной элементной базе с учетом всех проделанных расчётов и соответствует требованиям эргономики.</w:t>
      </w:r>
    </w:p>
    <w:p w14:paraId="61E3ABDB" w14:textId="238B68B5" w:rsidR="00427B28" w:rsidRDefault="00427B28" w:rsidP="002B7A76">
      <w:pPr>
        <w:spacing w:line="276" w:lineRule="auto"/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 xml:space="preserve">Приведенные </w:t>
      </w:r>
      <w:r w:rsidR="00657C58">
        <w:rPr>
          <w:sz w:val="28"/>
          <w:szCs w:val="28"/>
        </w:rPr>
        <w:t>чертежи показывают, что система является проработанной с конструкторской точки зрения, обладает достаточным набором интерфейсов и является универсальной</w:t>
      </w:r>
      <w:r w:rsidR="00572D92">
        <w:rPr>
          <w:sz w:val="28"/>
          <w:szCs w:val="28"/>
        </w:rPr>
        <w:t>, имеет унифицированные и легкозаменяемые блоки</w:t>
      </w:r>
      <w:r>
        <w:rPr>
          <w:sz w:val="28"/>
          <w:szCs w:val="28"/>
        </w:rPr>
        <w:t>.</w:t>
      </w:r>
    </w:p>
    <w:p w14:paraId="7644CB38" w14:textId="4134BAE4" w:rsidR="00427B28" w:rsidRDefault="00427B28" w:rsidP="002B7A76">
      <w:pPr>
        <w:spacing w:line="276" w:lineRule="auto"/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>Пояснительная записка</w:t>
      </w:r>
      <w:r w:rsidR="007540EF">
        <w:rPr>
          <w:sz w:val="28"/>
          <w:szCs w:val="28"/>
        </w:rPr>
        <w:t xml:space="preserve"> и графические</w:t>
      </w:r>
      <w:r w:rsidR="007540EF" w:rsidRPr="007540EF">
        <w:rPr>
          <w:sz w:val="28"/>
          <w:szCs w:val="28"/>
        </w:rPr>
        <w:t xml:space="preserve"> материал</w:t>
      </w:r>
      <w:r w:rsidR="007540EF">
        <w:rPr>
          <w:sz w:val="28"/>
          <w:szCs w:val="28"/>
        </w:rPr>
        <w:t>ы</w:t>
      </w:r>
      <w:r w:rsidRPr="003148B9">
        <w:rPr>
          <w:sz w:val="28"/>
          <w:szCs w:val="28"/>
        </w:rPr>
        <w:t xml:space="preserve"> </w:t>
      </w:r>
      <w:r w:rsidR="007540EF">
        <w:rPr>
          <w:sz w:val="28"/>
          <w:szCs w:val="28"/>
        </w:rPr>
        <w:t>оформлены</w:t>
      </w:r>
      <w:r w:rsidRPr="003148B9">
        <w:rPr>
          <w:sz w:val="28"/>
          <w:szCs w:val="28"/>
        </w:rPr>
        <w:t xml:space="preserve"> аккуратно и в соответствии с требованиями ЕСКД.</w:t>
      </w:r>
      <w:r>
        <w:rPr>
          <w:sz w:val="28"/>
          <w:szCs w:val="28"/>
        </w:rPr>
        <w:t xml:space="preserve"> Среди недостатков </w:t>
      </w:r>
      <w:r w:rsidR="00DD7303">
        <w:rPr>
          <w:sz w:val="28"/>
          <w:szCs w:val="28"/>
        </w:rPr>
        <w:t>дипломного</w:t>
      </w:r>
      <w:r w:rsidR="007540EF">
        <w:rPr>
          <w:sz w:val="28"/>
          <w:szCs w:val="28"/>
        </w:rPr>
        <w:t xml:space="preserve"> </w:t>
      </w:r>
      <w:r w:rsidR="00DD7303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можно отметить:</w:t>
      </w:r>
    </w:p>
    <w:p w14:paraId="48351B4E" w14:textId="7F62E37E" w:rsidR="00427B28" w:rsidRDefault="00B766AB" w:rsidP="002B7A76">
      <w:pPr>
        <w:pStyle w:val="af5"/>
        <w:numPr>
          <w:ilvl w:val="0"/>
          <w:numId w:val="7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екомендованы элементы</w:t>
      </w:r>
      <w:r w:rsidR="00A423D7">
        <w:rPr>
          <w:sz w:val="28"/>
          <w:szCs w:val="28"/>
        </w:rPr>
        <w:t xml:space="preserve"> </w:t>
      </w:r>
      <w:r w:rsidR="003029B1">
        <w:rPr>
          <w:sz w:val="28"/>
          <w:szCs w:val="28"/>
        </w:rPr>
        <w:t>резервной</w:t>
      </w:r>
      <w:r w:rsidR="00A423D7">
        <w:rPr>
          <w:sz w:val="28"/>
          <w:szCs w:val="28"/>
        </w:rPr>
        <w:t xml:space="preserve"> системы питания</w:t>
      </w:r>
      <w:r w:rsidR="00427B28">
        <w:rPr>
          <w:sz w:val="28"/>
          <w:szCs w:val="28"/>
        </w:rPr>
        <w:t>.</w:t>
      </w:r>
    </w:p>
    <w:p w14:paraId="386551D5" w14:textId="0785462F" w:rsidR="007540EF" w:rsidRDefault="00B766AB" w:rsidP="002B7A76">
      <w:pPr>
        <w:pStyle w:val="af5"/>
        <w:numPr>
          <w:ilvl w:val="0"/>
          <w:numId w:val="7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рректно указано подключение</w:t>
      </w:r>
      <w:r w:rsidR="006100ED">
        <w:rPr>
          <w:sz w:val="28"/>
          <w:szCs w:val="28"/>
        </w:rPr>
        <w:t xml:space="preserve"> проводных датчиков</w:t>
      </w:r>
      <w:r w:rsidR="00C3785D">
        <w:rPr>
          <w:sz w:val="28"/>
          <w:szCs w:val="28"/>
        </w:rPr>
        <w:t>.</w:t>
      </w:r>
    </w:p>
    <w:p w14:paraId="220131B2" w14:textId="2D967F18" w:rsidR="00427B28" w:rsidRPr="00695ACC" w:rsidRDefault="00A671A0" w:rsidP="00695ACC">
      <w:pPr>
        <w:pStyle w:val="af5"/>
        <w:numPr>
          <w:ilvl w:val="0"/>
          <w:numId w:val="7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рректно указан</w:t>
      </w:r>
      <w:r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 </w:t>
      </w:r>
      <w:r w:rsidR="00AD79D2">
        <w:rPr>
          <w:sz w:val="28"/>
          <w:szCs w:val="28"/>
        </w:rPr>
        <w:t xml:space="preserve">подключения беспроводных датчиков. </w:t>
      </w:r>
    </w:p>
    <w:p w14:paraId="22DC40EC" w14:textId="37B6569F" w:rsidR="00427B28" w:rsidRDefault="00427B28" w:rsidP="002B7A76">
      <w:pPr>
        <w:spacing w:line="276" w:lineRule="auto"/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 xml:space="preserve">В целом </w:t>
      </w:r>
      <w:r w:rsidR="007540EF">
        <w:rPr>
          <w:sz w:val="28"/>
          <w:szCs w:val="28"/>
        </w:rPr>
        <w:t>дипломный проект</w:t>
      </w:r>
      <w:r w:rsidRPr="003148B9">
        <w:rPr>
          <w:sz w:val="28"/>
          <w:szCs w:val="28"/>
        </w:rPr>
        <w:t xml:space="preserve"> выполнен технически грамотно и заслуживает оценки </w:t>
      </w:r>
      <w:r w:rsidR="00FB2E4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3148B9">
        <w:rPr>
          <w:sz w:val="28"/>
          <w:szCs w:val="28"/>
        </w:rPr>
        <w:t xml:space="preserve">баллов, а </w:t>
      </w:r>
      <w:r w:rsidR="007540EF">
        <w:rPr>
          <w:sz w:val="28"/>
          <w:szCs w:val="28"/>
        </w:rPr>
        <w:t>дипломник</w:t>
      </w:r>
      <w:r w:rsidRPr="003148B9">
        <w:rPr>
          <w:sz w:val="28"/>
          <w:szCs w:val="28"/>
        </w:rPr>
        <w:t xml:space="preserve"> </w:t>
      </w:r>
      <w:r w:rsidR="00387B2A">
        <w:rPr>
          <w:sz w:val="28"/>
          <w:szCs w:val="28"/>
        </w:rPr>
        <w:t>Соколов</w:t>
      </w:r>
      <w:r w:rsidRPr="003148B9">
        <w:rPr>
          <w:sz w:val="28"/>
          <w:szCs w:val="28"/>
        </w:rPr>
        <w:t xml:space="preserve"> </w:t>
      </w:r>
      <w:r w:rsidR="00387B2A">
        <w:rPr>
          <w:sz w:val="28"/>
          <w:szCs w:val="28"/>
        </w:rPr>
        <w:t>С.А.</w:t>
      </w:r>
      <w:r w:rsidRPr="003148B9">
        <w:rPr>
          <w:sz w:val="28"/>
          <w:szCs w:val="28"/>
        </w:rPr>
        <w:t xml:space="preserve"> – присвоения </w:t>
      </w:r>
      <w:r w:rsidR="007540EF" w:rsidRPr="007540EF">
        <w:rPr>
          <w:sz w:val="28"/>
          <w:szCs w:val="28"/>
        </w:rPr>
        <w:t>квалификации</w:t>
      </w:r>
      <w:r w:rsidR="007540EF">
        <w:rPr>
          <w:sz w:val="28"/>
          <w:szCs w:val="28"/>
        </w:rPr>
        <w:t xml:space="preserve"> инженера</w:t>
      </w:r>
      <w:r w:rsidR="00387B2A">
        <w:rPr>
          <w:sz w:val="28"/>
          <w:szCs w:val="28"/>
        </w:rPr>
        <w:t>-</w:t>
      </w:r>
      <w:r w:rsidR="007540EF" w:rsidRPr="007540EF">
        <w:rPr>
          <w:sz w:val="28"/>
          <w:szCs w:val="28"/>
        </w:rPr>
        <w:t>системотехника</w:t>
      </w:r>
      <w:r>
        <w:rPr>
          <w:sz w:val="28"/>
          <w:szCs w:val="28"/>
        </w:rPr>
        <w:t>.</w:t>
      </w:r>
    </w:p>
    <w:p w14:paraId="5C80C546" w14:textId="77777777" w:rsidR="00427B28" w:rsidRDefault="00427B28" w:rsidP="002B7A76">
      <w:pPr>
        <w:spacing w:line="276" w:lineRule="auto"/>
        <w:ind w:firstLine="567"/>
        <w:jc w:val="both"/>
        <w:rPr>
          <w:sz w:val="28"/>
          <w:szCs w:val="28"/>
        </w:rPr>
      </w:pPr>
    </w:p>
    <w:p w14:paraId="531CF2E8" w14:textId="77777777" w:rsidR="00427B28" w:rsidRPr="009A4CBE" w:rsidRDefault="00427B28" w:rsidP="002B7A76">
      <w:pPr>
        <w:shd w:val="clear" w:color="auto" w:fill="FFFFFF"/>
        <w:spacing w:line="276" w:lineRule="auto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Pr="009A4CBE">
        <w:rPr>
          <w:sz w:val="28"/>
          <w:szCs w:val="28"/>
        </w:rPr>
        <w:t>:</w:t>
      </w:r>
    </w:p>
    <w:p w14:paraId="189F9E60" w14:textId="2B8081B3" w:rsidR="00427B28" w:rsidRPr="005113CA" w:rsidRDefault="00427B28" w:rsidP="002B7A76">
      <w:pPr>
        <w:shd w:val="clear" w:color="auto" w:fill="FFFFFF"/>
        <w:spacing w:line="276" w:lineRule="auto"/>
        <w:ind w:right="26"/>
        <w:jc w:val="both"/>
        <w:rPr>
          <w:sz w:val="28"/>
          <w:szCs w:val="28"/>
        </w:rPr>
      </w:pPr>
      <w:r w:rsidRPr="00D4793C">
        <w:rPr>
          <w:sz w:val="28"/>
          <w:szCs w:val="28"/>
        </w:rPr>
        <w:t xml:space="preserve">к.т.н., доцент каф. </w:t>
      </w:r>
      <w:r w:rsidR="004136AC">
        <w:rPr>
          <w:sz w:val="28"/>
          <w:szCs w:val="28"/>
        </w:rPr>
        <w:t>ХХХХ</w:t>
      </w:r>
      <w:r w:rsidRPr="00D4793C">
        <w:rPr>
          <w:sz w:val="28"/>
          <w:szCs w:val="28"/>
        </w:rPr>
        <w:t xml:space="preserve"> БГУИР</w:t>
      </w:r>
      <w:r w:rsidRPr="00D4793C">
        <w:rPr>
          <w:sz w:val="28"/>
          <w:szCs w:val="28"/>
        </w:rPr>
        <w:tab/>
      </w:r>
      <w:r w:rsidRPr="00D4793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793C">
        <w:rPr>
          <w:sz w:val="28"/>
          <w:szCs w:val="28"/>
          <w:u w:val="single"/>
        </w:rPr>
        <w:tab/>
      </w:r>
      <w:r w:rsidRPr="00D4793C">
        <w:rPr>
          <w:sz w:val="28"/>
          <w:szCs w:val="28"/>
          <w:u w:val="single"/>
        </w:rPr>
        <w:tab/>
      </w:r>
      <w:r w:rsidRPr="00D4793C">
        <w:rPr>
          <w:sz w:val="28"/>
          <w:szCs w:val="28"/>
        </w:rPr>
        <w:t xml:space="preserve"> </w:t>
      </w:r>
      <w:r w:rsidR="004136AC">
        <w:rPr>
          <w:sz w:val="28"/>
          <w:szCs w:val="28"/>
        </w:rPr>
        <w:t>Х</w:t>
      </w:r>
      <w:r w:rsidRPr="00D4793C">
        <w:rPr>
          <w:sz w:val="28"/>
          <w:szCs w:val="28"/>
        </w:rPr>
        <w:t>.</w:t>
      </w:r>
      <w:r w:rsidR="004136AC">
        <w:rPr>
          <w:sz w:val="28"/>
          <w:szCs w:val="28"/>
        </w:rPr>
        <w:t>Х</w:t>
      </w:r>
      <w:r w:rsidRPr="00D4793C">
        <w:rPr>
          <w:sz w:val="28"/>
          <w:szCs w:val="28"/>
        </w:rPr>
        <w:t xml:space="preserve">. </w:t>
      </w:r>
      <w:r w:rsidR="004136AC">
        <w:rPr>
          <w:sz w:val="28"/>
          <w:szCs w:val="28"/>
        </w:rPr>
        <w:t>ХХХХХХ</w:t>
      </w:r>
    </w:p>
    <w:sectPr w:rsidR="00427B28" w:rsidRPr="005113CA" w:rsidSect="00A91EDC">
      <w:pgSz w:w="11906" w:h="16838" w:code="9"/>
      <w:pgMar w:top="1134" w:right="851" w:bottom="1531" w:left="1701" w:header="709" w:footer="96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2BF2" w14:textId="77777777" w:rsidR="00DA5B06" w:rsidRDefault="00DA5B06" w:rsidP="00FB0836">
      <w:r>
        <w:separator/>
      </w:r>
    </w:p>
  </w:endnote>
  <w:endnote w:type="continuationSeparator" w:id="0">
    <w:p w14:paraId="7B6E97DD" w14:textId="77777777" w:rsidR="00DA5B06" w:rsidRDefault="00DA5B06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7B1B" w14:textId="77777777" w:rsidR="00DA5B06" w:rsidRDefault="00DA5B06" w:rsidP="00FB0836">
      <w:r>
        <w:separator/>
      </w:r>
    </w:p>
  </w:footnote>
  <w:footnote w:type="continuationSeparator" w:id="0">
    <w:p w14:paraId="4611BA60" w14:textId="77777777" w:rsidR="00DA5B06" w:rsidRDefault="00DA5B06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CE"/>
    <w:multiLevelType w:val="multilevel"/>
    <w:tmpl w:val="E8385568"/>
    <w:lvl w:ilvl="0">
      <w:start w:val="1"/>
      <w:numFmt w:val="decimal"/>
      <w:pStyle w:val="2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6080AA8"/>
    <w:multiLevelType w:val="hybridMultilevel"/>
    <w:tmpl w:val="8FC4D474"/>
    <w:lvl w:ilvl="0" w:tplc="F96E8FCA">
      <w:start w:val="1"/>
      <w:numFmt w:val="decimal"/>
      <w:pStyle w:val="62x"/>
      <w:suff w:val="space"/>
      <w:lvlText w:val="6.2.%1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B0ED8"/>
    <w:multiLevelType w:val="hybridMultilevel"/>
    <w:tmpl w:val="1CAC3F26"/>
    <w:lvl w:ilvl="0" w:tplc="85209A3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A2F6931"/>
    <w:multiLevelType w:val="hybridMultilevel"/>
    <w:tmpl w:val="16BEBF94"/>
    <w:lvl w:ilvl="0" w:tplc="B1A0DC6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43D0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9474D2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F1045A"/>
    <w:multiLevelType w:val="hybridMultilevel"/>
    <w:tmpl w:val="EB14F498"/>
    <w:lvl w:ilvl="0" w:tplc="3FA2800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947ED2"/>
    <w:multiLevelType w:val="hybridMultilevel"/>
    <w:tmpl w:val="58BA5DDE"/>
    <w:lvl w:ilvl="0" w:tplc="5ED0B05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72FB4"/>
    <w:multiLevelType w:val="hybridMultilevel"/>
    <w:tmpl w:val="4F3C08AA"/>
    <w:lvl w:ilvl="0" w:tplc="0F9642C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B503D2"/>
    <w:multiLevelType w:val="hybridMultilevel"/>
    <w:tmpl w:val="AA76F2B6"/>
    <w:lvl w:ilvl="0" w:tplc="448CFBD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45A78D0"/>
    <w:multiLevelType w:val="hybridMultilevel"/>
    <w:tmpl w:val="A04AE2EE"/>
    <w:lvl w:ilvl="0" w:tplc="574EE52E">
      <w:start w:val="1"/>
      <w:numFmt w:val="decimal"/>
      <w:pStyle w:val="344"/>
      <w:suff w:val="space"/>
      <w:lvlText w:val="4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CB6B49"/>
    <w:multiLevelType w:val="hybridMultilevel"/>
    <w:tmpl w:val="00ECD610"/>
    <w:lvl w:ilvl="0" w:tplc="D2D4A896">
      <w:start w:val="1"/>
      <w:numFmt w:val="decimal"/>
      <w:pStyle w:val="366"/>
      <w:suff w:val="space"/>
      <w:lvlText w:val="6.%1"/>
      <w:lvlJc w:val="left"/>
      <w:pPr>
        <w:ind w:left="171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5520CAA"/>
    <w:multiLevelType w:val="hybridMultilevel"/>
    <w:tmpl w:val="9CDC229C"/>
    <w:lvl w:ilvl="0" w:tplc="CD2A628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155B66EA"/>
    <w:multiLevelType w:val="hybridMultilevel"/>
    <w:tmpl w:val="C1A0A0B0"/>
    <w:lvl w:ilvl="0" w:tplc="BB4A8B1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1425E1"/>
    <w:multiLevelType w:val="hybridMultilevel"/>
    <w:tmpl w:val="AB44CE92"/>
    <w:lvl w:ilvl="0" w:tplc="2EAAA690">
      <w:start w:val="1"/>
      <w:numFmt w:val="decimal"/>
      <w:pStyle w:val="355"/>
      <w:suff w:val="space"/>
      <w:lvlText w:val="5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CD1975"/>
    <w:multiLevelType w:val="hybridMultilevel"/>
    <w:tmpl w:val="BD88A06A"/>
    <w:lvl w:ilvl="0" w:tplc="B1F8E2C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B00837"/>
    <w:multiLevelType w:val="hybridMultilevel"/>
    <w:tmpl w:val="58D67C66"/>
    <w:lvl w:ilvl="0" w:tplc="98AEE35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B055613"/>
    <w:multiLevelType w:val="hybridMultilevel"/>
    <w:tmpl w:val="EB68BC66"/>
    <w:lvl w:ilvl="0" w:tplc="F8E28468">
      <w:start w:val="1"/>
      <w:numFmt w:val="decimal"/>
      <w:suff w:val="space"/>
      <w:lvlText w:val="%1)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4931D7"/>
    <w:multiLevelType w:val="hybridMultilevel"/>
    <w:tmpl w:val="0BDC7D18"/>
    <w:lvl w:ilvl="0" w:tplc="AE60200E">
      <w:start w:val="1"/>
      <w:numFmt w:val="decimal"/>
      <w:suff w:val="space"/>
      <w:lvlText w:val="%1)"/>
      <w:lvlJc w:val="left"/>
      <w:pPr>
        <w:ind w:left="2483" w:hanging="360"/>
      </w:pPr>
      <w:rPr>
        <w:rFonts w:hint="default"/>
      </w:rPr>
    </w:lvl>
    <w:lvl w:ilvl="1" w:tplc="D6A2A3F2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E0D7D66"/>
    <w:multiLevelType w:val="hybridMultilevel"/>
    <w:tmpl w:val="542C7ACE"/>
    <w:lvl w:ilvl="0" w:tplc="0A141C12">
      <w:start w:val="1"/>
      <w:numFmt w:val="decimal"/>
      <w:suff w:val="space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3F5BE8"/>
    <w:multiLevelType w:val="hybridMultilevel"/>
    <w:tmpl w:val="F562378C"/>
    <w:lvl w:ilvl="0" w:tplc="9E9896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2C673B"/>
    <w:multiLevelType w:val="hybridMultilevel"/>
    <w:tmpl w:val="72105058"/>
    <w:lvl w:ilvl="0" w:tplc="CBE47D5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771F19"/>
    <w:multiLevelType w:val="hybridMultilevel"/>
    <w:tmpl w:val="2C08A074"/>
    <w:lvl w:ilvl="0" w:tplc="3D5A123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226B18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465627B"/>
    <w:multiLevelType w:val="hybridMultilevel"/>
    <w:tmpl w:val="776AB874"/>
    <w:lvl w:ilvl="0" w:tplc="EEFCF87E">
      <w:start w:val="1"/>
      <w:numFmt w:val="decimal"/>
      <w:pStyle w:val="333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4F220B6"/>
    <w:multiLevelType w:val="hybridMultilevel"/>
    <w:tmpl w:val="7952DC8C"/>
    <w:lvl w:ilvl="0" w:tplc="0ADE688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F63514"/>
    <w:multiLevelType w:val="hybridMultilevel"/>
    <w:tmpl w:val="F654BFBC"/>
    <w:lvl w:ilvl="0" w:tplc="A568269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79E1744"/>
    <w:multiLevelType w:val="hybridMultilevel"/>
    <w:tmpl w:val="2854A2C2"/>
    <w:lvl w:ilvl="0" w:tplc="93B28C4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2895144E"/>
    <w:multiLevelType w:val="hybridMultilevel"/>
    <w:tmpl w:val="4C5007BE"/>
    <w:lvl w:ilvl="0" w:tplc="54C2F0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E0E1488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EC0A6A"/>
    <w:multiLevelType w:val="hybridMultilevel"/>
    <w:tmpl w:val="26E2F7DE"/>
    <w:lvl w:ilvl="0" w:tplc="1C72BD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1346581"/>
    <w:multiLevelType w:val="hybridMultilevel"/>
    <w:tmpl w:val="F9B2B394"/>
    <w:lvl w:ilvl="0" w:tplc="58EE391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F2F76"/>
    <w:multiLevelType w:val="hybridMultilevel"/>
    <w:tmpl w:val="07500C76"/>
    <w:lvl w:ilvl="0" w:tplc="9220387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54E383F"/>
    <w:multiLevelType w:val="hybridMultilevel"/>
    <w:tmpl w:val="9B3E3C4A"/>
    <w:lvl w:ilvl="0" w:tplc="1FAAFD2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 w15:restartNumberingAfterBreak="0">
    <w:nsid w:val="35A9422C"/>
    <w:multiLevelType w:val="hybridMultilevel"/>
    <w:tmpl w:val="03B47B82"/>
    <w:lvl w:ilvl="0" w:tplc="ABF2042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62851B4"/>
    <w:multiLevelType w:val="hybridMultilevel"/>
    <w:tmpl w:val="63FC262E"/>
    <w:lvl w:ilvl="0" w:tplc="ABF20422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B491989"/>
    <w:multiLevelType w:val="hybridMultilevel"/>
    <w:tmpl w:val="13A28716"/>
    <w:lvl w:ilvl="0" w:tplc="A4BE7594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F985D37"/>
    <w:multiLevelType w:val="hybridMultilevel"/>
    <w:tmpl w:val="FA7AC8CE"/>
    <w:lvl w:ilvl="0" w:tplc="D79CFAC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8" w15:restartNumberingAfterBreak="0">
    <w:nsid w:val="40D31F57"/>
    <w:multiLevelType w:val="hybridMultilevel"/>
    <w:tmpl w:val="455C4B28"/>
    <w:lvl w:ilvl="0" w:tplc="F656F43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10E7478"/>
    <w:multiLevelType w:val="hybridMultilevel"/>
    <w:tmpl w:val="9788AE9C"/>
    <w:lvl w:ilvl="0" w:tplc="AB3E11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28C3A94"/>
    <w:multiLevelType w:val="hybridMultilevel"/>
    <w:tmpl w:val="7690D910"/>
    <w:lvl w:ilvl="0" w:tplc="7B68DA1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B54B4D"/>
    <w:multiLevelType w:val="hybridMultilevel"/>
    <w:tmpl w:val="80722D8E"/>
    <w:lvl w:ilvl="0" w:tplc="3FF2709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42EE6E00"/>
    <w:multiLevelType w:val="hybridMultilevel"/>
    <w:tmpl w:val="6F0CB704"/>
    <w:lvl w:ilvl="0" w:tplc="543AC12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334588F"/>
    <w:multiLevelType w:val="hybridMultilevel"/>
    <w:tmpl w:val="B688201E"/>
    <w:lvl w:ilvl="0" w:tplc="A0F20AF6">
      <w:start w:val="1"/>
      <w:numFmt w:val="decimal"/>
      <w:pStyle w:val="311"/>
      <w:lvlText w:val="1.%1"/>
      <w:lvlJc w:val="left"/>
      <w:pPr>
        <w:ind w:left="177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456863E7"/>
    <w:multiLevelType w:val="hybridMultilevel"/>
    <w:tmpl w:val="407AE118"/>
    <w:lvl w:ilvl="0" w:tplc="4934A0E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58C6186"/>
    <w:multiLevelType w:val="hybridMultilevel"/>
    <w:tmpl w:val="D514E400"/>
    <w:lvl w:ilvl="0" w:tplc="C4EE5A62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5DC552B"/>
    <w:multiLevelType w:val="hybridMultilevel"/>
    <w:tmpl w:val="F904C8D6"/>
    <w:lvl w:ilvl="0" w:tplc="6E6698B6">
      <w:start w:val="1"/>
      <w:numFmt w:val="decimal"/>
      <w:pStyle w:val="210"/>
      <w:suff w:val="space"/>
      <w:lvlText w:val="2.10.%1"/>
      <w:lvlJc w:val="left"/>
      <w:pPr>
        <w:ind w:left="284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53A37"/>
    <w:multiLevelType w:val="hybridMultilevel"/>
    <w:tmpl w:val="FEF241DA"/>
    <w:lvl w:ilvl="0" w:tplc="BA387F4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473A4B53"/>
    <w:multiLevelType w:val="hybridMultilevel"/>
    <w:tmpl w:val="63FC262E"/>
    <w:lvl w:ilvl="0" w:tplc="ABF20422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80075F1"/>
    <w:multiLevelType w:val="hybridMultilevel"/>
    <w:tmpl w:val="69BAA310"/>
    <w:lvl w:ilvl="0" w:tplc="E6D4179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82D20B1"/>
    <w:multiLevelType w:val="hybridMultilevel"/>
    <w:tmpl w:val="378A1E28"/>
    <w:lvl w:ilvl="0" w:tplc="4C10564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8E3689D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9B61259"/>
    <w:multiLevelType w:val="hybridMultilevel"/>
    <w:tmpl w:val="03B47B82"/>
    <w:lvl w:ilvl="0" w:tplc="ABF2042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B566BF0"/>
    <w:multiLevelType w:val="hybridMultilevel"/>
    <w:tmpl w:val="9BC8BA56"/>
    <w:lvl w:ilvl="0" w:tplc="BEDA620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4" w15:restartNumberingAfterBreak="0">
    <w:nsid w:val="4CAD52E9"/>
    <w:multiLevelType w:val="hybridMultilevel"/>
    <w:tmpl w:val="41B06A3E"/>
    <w:lvl w:ilvl="0" w:tplc="8670E6A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EA5511F"/>
    <w:multiLevelType w:val="hybridMultilevel"/>
    <w:tmpl w:val="15F49516"/>
    <w:lvl w:ilvl="0" w:tplc="AA36620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4EDC26D2"/>
    <w:multiLevelType w:val="hybridMultilevel"/>
    <w:tmpl w:val="6598CE96"/>
    <w:lvl w:ilvl="0" w:tplc="24B4793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FFC464A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FFD6331"/>
    <w:multiLevelType w:val="hybridMultilevel"/>
    <w:tmpl w:val="09E6FF5E"/>
    <w:lvl w:ilvl="0" w:tplc="FAA0584A">
      <w:start w:val="1"/>
      <w:numFmt w:val="decimal"/>
      <w:suff w:val="space"/>
      <w:lvlText w:val="6.3.%1"/>
      <w:lvlJc w:val="left"/>
      <w:pPr>
        <w:ind w:left="2422" w:hanging="360"/>
      </w:pPr>
      <w:rPr>
        <w:rFonts w:hint="default"/>
      </w:rPr>
    </w:lvl>
    <w:lvl w:ilvl="1" w:tplc="74964172">
      <w:start w:val="1"/>
      <w:numFmt w:val="decimal"/>
      <w:pStyle w:val="63x"/>
      <w:suff w:val="space"/>
      <w:lvlText w:val="6.3.%2"/>
      <w:lvlJc w:val="left"/>
      <w:pPr>
        <w:ind w:left="17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076217"/>
    <w:multiLevelType w:val="hybridMultilevel"/>
    <w:tmpl w:val="2D0C773E"/>
    <w:lvl w:ilvl="0" w:tplc="F25A28A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0E356D5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1B13F40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1E63181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3EF3939"/>
    <w:multiLevelType w:val="hybridMultilevel"/>
    <w:tmpl w:val="75C698A4"/>
    <w:lvl w:ilvl="0" w:tplc="F02A1F00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52233BA"/>
    <w:multiLevelType w:val="hybridMultilevel"/>
    <w:tmpl w:val="6C70A47E"/>
    <w:lvl w:ilvl="0" w:tplc="284EAD5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57214809"/>
    <w:multiLevelType w:val="hybridMultilevel"/>
    <w:tmpl w:val="CCC2D2B8"/>
    <w:lvl w:ilvl="0" w:tplc="7F987910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86319D1"/>
    <w:multiLevelType w:val="hybridMultilevel"/>
    <w:tmpl w:val="23780B56"/>
    <w:lvl w:ilvl="0" w:tplc="DB1E87E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2651F0"/>
    <w:multiLevelType w:val="hybridMultilevel"/>
    <w:tmpl w:val="A352149A"/>
    <w:lvl w:ilvl="0" w:tplc="5F0A68E0">
      <w:start w:val="1"/>
      <w:numFmt w:val="decimal"/>
      <w:lvlText w:val="3.3.%1"/>
      <w:lvlJc w:val="left"/>
      <w:pPr>
        <w:ind w:left="2138" w:hanging="360"/>
      </w:pPr>
      <w:rPr>
        <w:rFonts w:hint="default"/>
      </w:rPr>
    </w:lvl>
    <w:lvl w:ilvl="1" w:tplc="AD504372">
      <w:start w:val="1"/>
      <w:numFmt w:val="decimal"/>
      <w:pStyle w:val="33x"/>
      <w:suff w:val="space"/>
      <w:lvlText w:val="3.3.%2"/>
      <w:lvlJc w:val="left"/>
      <w:pPr>
        <w:ind w:left="144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6835A8"/>
    <w:multiLevelType w:val="hybridMultilevel"/>
    <w:tmpl w:val="B6BCBDF4"/>
    <w:lvl w:ilvl="0" w:tplc="CFB4AD4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9" w15:restartNumberingAfterBreak="0">
    <w:nsid w:val="5F53399D"/>
    <w:multiLevelType w:val="hybridMultilevel"/>
    <w:tmpl w:val="FD1227C6"/>
    <w:lvl w:ilvl="0" w:tplc="59382346">
      <w:start w:val="1"/>
      <w:numFmt w:val="decimal"/>
      <w:pStyle w:val="322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11235DB"/>
    <w:multiLevelType w:val="hybridMultilevel"/>
    <w:tmpl w:val="10109148"/>
    <w:lvl w:ilvl="0" w:tplc="CE9CF47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46C59D9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9E40BF7"/>
    <w:multiLevelType w:val="hybridMultilevel"/>
    <w:tmpl w:val="DA300698"/>
    <w:lvl w:ilvl="0" w:tplc="75E8AD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DF92DA9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E8129D9"/>
    <w:multiLevelType w:val="hybridMultilevel"/>
    <w:tmpl w:val="31F4DA64"/>
    <w:lvl w:ilvl="0" w:tplc="7382E10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22E1C29"/>
    <w:multiLevelType w:val="hybridMultilevel"/>
    <w:tmpl w:val="8D568BEA"/>
    <w:lvl w:ilvl="0" w:tplc="91F2567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6" w15:restartNumberingAfterBreak="0">
    <w:nsid w:val="764E5A12"/>
    <w:multiLevelType w:val="hybridMultilevel"/>
    <w:tmpl w:val="A9FA5364"/>
    <w:lvl w:ilvl="0" w:tplc="E1D67B48">
      <w:start w:val="1"/>
      <w:numFmt w:val="decimal"/>
      <w:lvlText w:val="2.10.%1"/>
      <w:lvlJc w:val="left"/>
      <w:pPr>
        <w:ind w:left="2138" w:hanging="360"/>
      </w:pPr>
      <w:rPr>
        <w:rFonts w:hint="default"/>
      </w:rPr>
    </w:lvl>
    <w:lvl w:ilvl="1" w:tplc="96FE1B9E">
      <w:start w:val="1"/>
      <w:numFmt w:val="decimal"/>
      <w:pStyle w:val="2100"/>
      <w:suff w:val="space"/>
      <w:lvlText w:val="2.10.%2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9"/>
  </w:num>
  <w:num w:numId="3">
    <w:abstractNumId w:val="24"/>
  </w:num>
  <w:num w:numId="4">
    <w:abstractNumId w:val="10"/>
  </w:num>
  <w:num w:numId="5">
    <w:abstractNumId w:val="14"/>
  </w:num>
  <w:num w:numId="6">
    <w:abstractNumId w:val="11"/>
  </w:num>
  <w:num w:numId="7">
    <w:abstractNumId w:val="45"/>
  </w:num>
  <w:num w:numId="8">
    <w:abstractNumId w:val="74"/>
  </w:num>
  <w:num w:numId="9">
    <w:abstractNumId w:val="56"/>
  </w:num>
  <w:num w:numId="10">
    <w:abstractNumId w:val="9"/>
  </w:num>
  <w:num w:numId="11">
    <w:abstractNumId w:val="75"/>
  </w:num>
  <w:num w:numId="12">
    <w:abstractNumId w:val="3"/>
  </w:num>
  <w:num w:numId="13">
    <w:abstractNumId w:val="20"/>
  </w:num>
  <w:num w:numId="14">
    <w:abstractNumId w:val="47"/>
  </w:num>
  <w:num w:numId="15">
    <w:abstractNumId w:val="44"/>
  </w:num>
  <w:num w:numId="16">
    <w:abstractNumId w:val="72"/>
  </w:num>
  <w:num w:numId="17">
    <w:abstractNumId w:val="28"/>
  </w:num>
  <w:num w:numId="18">
    <w:abstractNumId w:val="26"/>
  </w:num>
  <w:num w:numId="19">
    <w:abstractNumId w:val="68"/>
  </w:num>
  <w:num w:numId="20">
    <w:abstractNumId w:val="50"/>
  </w:num>
  <w:num w:numId="21">
    <w:abstractNumId w:val="59"/>
  </w:num>
  <w:num w:numId="22">
    <w:abstractNumId w:val="49"/>
  </w:num>
  <w:num w:numId="23">
    <w:abstractNumId w:val="42"/>
  </w:num>
  <w:num w:numId="24">
    <w:abstractNumId w:val="66"/>
  </w:num>
  <w:num w:numId="25">
    <w:abstractNumId w:val="30"/>
  </w:num>
  <w:num w:numId="26">
    <w:abstractNumId w:val="37"/>
  </w:num>
  <w:num w:numId="27">
    <w:abstractNumId w:val="31"/>
  </w:num>
  <w:num w:numId="28">
    <w:abstractNumId w:val="16"/>
  </w:num>
  <w:num w:numId="29">
    <w:abstractNumId w:val="7"/>
  </w:num>
  <w:num w:numId="30">
    <w:abstractNumId w:val="39"/>
  </w:num>
  <w:num w:numId="31">
    <w:abstractNumId w:val="22"/>
  </w:num>
  <w:num w:numId="32">
    <w:abstractNumId w:val="8"/>
  </w:num>
  <w:num w:numId="33">
    <w:abstractNumId w:val="17"/>
  </w:num>
  <w:num w:numId="34">
    <w:abstractNumId w:val="38"/>
  </w:num>
  <w:num w:numId="35">
    <w:abstractNumId w:val="12"/>
  </w:num>
  <w:num w:numId="36">
    <w:abstractNumId w:val="13"/>
  </w:num>
  <w:num w:numId="37">
    <w:abstractNumId w:val="70"/>
  </w:num>
  <w:num w:numId="38">
    <w:abstractNumId w:val="53"/>
  </w:num>
  <w:num w:numId="39">
    <w:abstractNumId w:val="15"/>
  </w:num>
  <w:num w:numId="40">
    <w:abstractNumId w:val="2"/>
  </w:num>
  <w:num w:numId="41">
    <w:abstractNumId w:val="40"/>
  </w:num>
  <w:num w:numId="42">
    <w:abstractNumId w:val="6"/>
  </w:num>
  <w:num w:numId="43">
    <w:abstractNumId w:val="21"/>
  </w:num>
  <w:num w:numId="44">
    <w:abstractNumId w:val="27"/>
  </w:num>
  <w:num w:numId="45">
    <w:abstractNumId w:val="33"/>
  </w:num>
  <w:num w:numId="46">
    <w:abstractNumId w:val="76"/>
  </w:num>
  <w:num w:numId="47">
    <w:abstractNumId w:val="32"/>
  </w:num>
  <w:num w:numId="48">
    <w:abstractNumId w:val="55"/>
  </w:num>
  <w:num w:numId="49">
    <w:abstractNumId w:val="64"/>
  </w:num>
  <w:num w:numId="50">
    <w:abstractNumId w:val="41"/>
  </w:num>
  <w:num w:numId="51">
    <w:abstractNumId w:val="63"/>
  </w:num>
  <w:num w:numId="52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</w:num>
  <w:num w:numId="53">
    <w:abstractNumId w:val="52"/>
  </w:num>
  <w:num w:numId="54">
    <w:abstractNumId w:val="34"/>
  </w:num>
  <w:num w:numId="55">
    <w:abstractNumId w:val="35"/>
  </w:num>
  <w:num w:numId="56">
    <w:abstractNumId w:val="0"/>
  </w:num>
  <w:num w:numId="5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</w:num>
  <w:num w:numId="59">
    <w:abstractNumId w:val="67"/>
  </w:num>
  <w:num w:numId="60">
    <w:abstractNumId w:val="23"/>
  </w:num>
  <w:num w:numId="61">
    <w:abstractNumId w:val="62"/>
  </w:num>
  <w:num w:numId="62">
    <w:abstractNumId w:val="60"/>
  </w:num>
  <w:num w:numId="63">
    <w:abstractNumId w:val="51"/>
  </w:num>
  <w:num w:numId="64">
    <w:abstractNumId w:val="61"/>
  </w:num>
  <w:num w:numId="65">
    <w:abstractNumId w:val="29"/>
  </w:num>
  <w:num w:numId="66">
    <w:abstractNumId w:val="73"/>
  </w:num>
  <w:num w:numId="67">
    <w:abstractNumId w:val="54"/>
  </w:num>
  <w:num w:numId="68">
    <w:abstractNumId w:val="4"/>
  </w:num>
  <w:num w:numId="69">
    <w:abstractNumId w:val="57"/>
  </w:num>
  <w:num w:numId="70">
    <w:abstractNumId w:val="5"/>
  </w:num>
  <w:num w:numId="71">
    <w:abstractNumId w:val="71"/>
  </w:num>
  <w:num w:numId="72">
    <w:abstractNumId w:val="18"/>
  </w:num>
  <w:num w:numId="73">
    <w:abstractNumId w:val="48"/>
  </w:num>
  <w:num w:numId="74">
    <w:abstractNumId w:val="36"/>
  </w:num>
  <w:num w:numId="75">
    <w:abstractNumId w:val="65"/>
  </w:num>
  <w:num w:numId="76">
    <w:abstractNumId w:val="1"/>
  </w:num>
  <w:num w:numId="77">
    <w:abstractNumId w:val="58"/>
  </w:num>
  <w:num w:numId="78">
    <w:abstractNumId w:val="19"/>
  </w:num>
  <w:num w:numId="79">
    <w:abstractNumId w:val="2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4CB"/>
    <w:rsid w:val="000005EB"/>
    <w:rsid w:val="00000D6B"/>
    <w:rsid w:val="00001A08"/>
    <w:rsid w:val="0000314E"/>
    <w:rsid w:val="000033F1"/>
    <w:rsid w:val="00004048"/>
    <w:rsid w:val="0000488B"/>
    <w:rsid w:val="000049A6"/>
    <w:rsid w:val="00004A8E"/>
    <w:rsid w:val="00006FD4"/>
    <w:rsid w:val="00007129"/>
    <w:rsid w:val="00007459"/>
    <w:rsid w:val="0000787C"/>
    <w:rsid w:val="00007891"/>
    <w:rsid w:val="00010806"/>
    <w:rsid w:val="00012847"/>
    <w:rsid w:val="000148A5"/>
    <w:rsid w:val="00014B8C"/>
    <w:rsid w:val="00015470"/>
    <w:rsid w:val="00017083"/>
    <w:rsid w:val="0001773A"/>
    <w:rsid w:val="00017A3F"/>
    <w:rsid w:val="00017EC7"/>
    <w:rsid w:val="00020574"/>
    <w:rsid w:val="00021940"/>
    <w:rsid w:val="00021985"/>
    <w:rsid w:val="00021E42"/>
    <w:rsid w:val="00022DE8"/>
    <w:rsid w:val="0002345E"/>
    <w:rsid w:val="00024BF8"/>
    <w:rsid w:val="000255BA"/>
    <w:rsid w:val="00026161"/>
    <w:rsid w:val="00027160"/>
    <w:rsid w:val="000273C4"/>
    <w:rsid w:val="00027876"/>
    <w:rsid w:val="000311FE"/>
    <w:rsid w:val="00031451"/>
    <w:rsid w:val="00031D82"/>
    <w:rsid w:val="00032FB0"/>
    <w:rsid w:val="00033554"/>
    <w:rsid w:val="00033C9E"/>
    <w:rsid w:val="000342FB"/>
    <w:rsid w:val="00035245"/>
    <w:rsid w:val="000352EB"/>
    <w:rsid w:val="0003701D"/>
    <w:rsid w:val="000373B3"/>
    <w:rsid w:val="00037FE7"/>
    <w:rsid w:val="00041527"/>
    <w:rsid w:val="00041891"/>
    <w:rsid w:val="00043493"/>
    <w:rsid w:val="0004455E"/>
    <w:rsid w:val="00045397"/>
    <w:rsid w:val="0004656C"/>
    <w:rsid w:val="00047646"/>
    <w:rsid w:val="0004777E"/>
    <w:rsid w:val="00047D42"/>
    <w:rsid w:val="00047DF5"/>
    <w:rsid w:val="000509D0"/>
    <w:rsid w:val="00051FC1"/>
    <w:rsid w:val="00052EBF"/>
    <w:rsid w:val="00054085"/>
    <w:rsid w:val="000548A4"/>
    <w:rsid w:val="00054BC6"/>
    <w:rsid w:val="00055984"/>
    <w:rsid w:val="000565D5"/>
    <w:rsid w:val="0005681C"/>
    <w:rsid w:val="00056C2B"/>
    <w:rsid w:val="000571C8"/>
    <w:rsid w:val="00060E04"/>
    <w:rsid w:val="00061D7D"/>
    <w:rsid w:val="0006246E"/>
    <w:rsid w:val="00062D20"/>
    <w:rsid w:val="00062DC8"/>
    <w:rsid w:val="000633D0"/>
    <w:rsid w:val="000635F6"/>
    <w:rsid w:val="00063AB2"/>
    <w:rsid w:val="00063F97"/>
    <w:rsid w:val="000641C9"/>
    <w:rsid w:val="0006538F"/>
    <w:rsid w:val="00066158"/>
    <w:rsid w:val="00067771"/>
    <w:rsid w:val="000679C5"/>
    <w:rsid w:val="00070EDA"/>
    <w:rsid w:val="000717C0"/>
    <w:rsid w:val="00071FCA"/>
    <w:rsid w:val="00072C9B"/>
    <w:rsid w:val="00074868"/>
    <w:rsid w:val="00075319"/>
    <w:rsid w:val="00075B57"/>
    <w:rsid w:val="000775E8"/>
    <w:rsid w:val="00077955"/>
    <w:rsid w:val="00084D52"/>
    <w:rsid w:val="00086C6B"/>
    <w:rsid w:val="00087AA0"/>
    <w:rsid w:val="00090329"/>
    <w:rsid w:val="000913B8"/>
    <w:rsid w:val="000915FB"/>
    <w:rsid w:val="00092A96"/>
    <w:rsid w:val="0009641F"/>
    <w:rsid w:val="000966B9"/>
    <w:rsid w:val="00096B06"/>
    <w:rsid w:val="000A0FE4"/>
    <w:rsid w:val="000A1EBF"/>
    <w:rsid w:val="000A381B"/>
    <w:rsid w:val="000A4C3B"/>
    <w:rsid w:val="000A67D2"/>
    <w:rsid w:val="000B0271"/>
    <w:rsid w:val="000B0460"/>
    <w:rsid w:val="000B0E97"/>
    <w:rsid w:val="000B1ABA"/>
    <w:rsid w:val="000B2104"/>
    <w:rsid w:val="000B22D9"/>
    <w:rsid w:val="000B2734"/>
    <w:rsid w:val="000B2F90"/>
    <w:rsid w:val="000B376B"/>
    <w:rsid w:val="000B444E"/>
    <w:rsid w:val="000B4530"/>
    <w:rsid w:val="000B4B2E"/>
    <w:rsid w:val="000B564B"/>
    <w:rsid w:val="000B657D"/>
    <w:rsid w:val="000B7BA6"/>
    <w:rsid w:val="000C2511"/>
    <w:rsid w:val="000C3542"/>
    <w:rsid w:val="000C35D4"/>
    <w:rsid w:val="000C35E1"/>
    <w:rsid w:val="000C3C0E"/>
    <w:rsid w:val="000C463F"/>
    <w:rsid w:val="000C5F41"/>
    <w:rsid w:val="000C73FC"/>
    <w:rsid w:val="000C7411"/>
    <w:rsid w:val="000D0209"/>
    <w:rsid w:val="000D0CA3"/>
    <w:rsid w:val="000D2206"/>
    <w:rsid w:val="000D298F"/>
    <w:rsid w:val="000D3788"/>
    <w:rsid w:val="000D42A2"/>
    <w:rsid w:val="000D6A8A"/>
    <w:rsid w:val="000D7B19"/>
    <w:rsid w:val="000D7D9E"/>
    <w:rsid w:val="000E1726"/>
    <w:rsid w:val="000E2638"/>
    <w:rsid w:val="000E2D56"/>
    <w:rsid w:val="000E3168"/>
    <w:rsid w:val="000E45EC"/>
    <w:rsid w:val="000E5C7D"/>
    <w:rsid w:val="000E6741"/>
    <w:rsid w:val="000E774F"/>
    <w:rsid w:val="000E7CB3"/>
    <w:rsid w:val="000F416D"/>
    <w:rsid w:val="000F614E"/>
    <w:rsid w:val="000F6794"/>
    <w:rsid w:val="000F6FA3"/>
    <w:rsid w:val="000F7709"/>
    <w:rsid w:val="000F7C05"/>
    <w:rsid w:val="00100FA2"/>
    <w:rsid w:val="00102702"/>
    <w:rsid w:val="00102F60"/>
    <w:rsid w:val="00103105"/>
    <w:rsid w:val="0010358F"/>
    <w:rsid w:val="00103895"/>
    <w:rsid w:val="00103B40"/>
    <w:rsid w:val="00103F4B"/>
    <w:rsid w:val="00105C82"/>
    <w:rsid w:val="00105CA8"/>
    <w:rsid w:val="00105F3D"/>
    <w:rsid w:val="0010603D"/>
    <w:rsid w:val="001069A5"/>
    <w:rsid w:val="00107C7E"/>
    <w:rsid w:val="00107F30"/>
    <w:rsid w:val="001105B4"/>
    <w:rsid w:val="001117C1"/>
    <w:rsid w:val="00113199"/>
    <w:rsid w:val="0011345D"/>
    <w:rsid w:val="001145E4"/>
    <w:rsid w:val="00114CBD"/>
    <w:rsid w:val="00116C1D"/>
    <w:rsid w:val="00117C96"/>
    <w:rsid w:val="00120FB6"/>
    <w:rsid w:val="00123435"/>
    <w:rsid w:val="00123A38"/>
    <w:rsid w:val="00124032"/>
    <w:rsid w:val="00125151"/>
    <w:rsid w:val="001261A1"/>
    <w:rsid w:val="001271F2"/>
    <w:rsid w:val="00127719"/>
    <w:rsid w:val="0013189C"/>
    <w:rsid w:val="00131AFD"/>
    <w:rsid w:val="00131FC8"/>
    <w:rsid w:val="00132EEF"/>
    <w:rsid w:val="00134BC7"/>
    <w:rsid w:val="001358BA"/>
    <w:rsid w:val="00136D1D"/>
    <w:rsid w:val="001371D0"/>
    <w:rsid w:val="00140231"/>
    <w:rsid w:val="00140BDA"/>
    <w:rsid w:val="00140E0E"/>
    <w:rsid w:val="00143144"/>
    <w:rsid w:val="0014427C"/>
    <w:rsid w:val="001444B0"/>
    <w:rsid w:val="0014548A"/>
    <w:rsid w:val="0014684D"/>
    <w:rsid w:val="00146AE9"/>
    <w:rsid w:val="001505BD"/>
    <w:rsid w:val="00150BC2"/>
    <w:rsid w:val="00151166"/>
    <w:rsid w:val="00151441"/>
    <w:rsid w:val="00151F94"/>
    <w:rsid w:val="00152665"/>
    <w:rsid w:val="001530AC"/>
    <w:rsid w:val="001530EB"/>
    <w:rsid w:val="00153FC1"/>
    <w:rsid w:val="001541C1"/>
    <w:rsid w:val="001549A9"/>
    <w:rsid w:val="00154B55"/>
    <w:rsid w:val="001554AE"/>
    <w:rsid w:val="00156173"/>
    <w:rsid w:val="00156990"/>
    <w:rsid w:val="001575EC"/>
    <w:rsid w:val="0016050C"/>
    <w:rsid w:val="001615BB"/>
    <w:rsid w:val="00163734"/>
    <w:rsid w:val="001638DF"/>
    <w:rsid w:val="00163F05"/>
    <w:rsid w:val="0016423A"/>
    <w:rsid w:val="00164C41"/>
    <w:rsid w:val="0016507C"/>
    <w:rsid w:val="00165693"/>
    <w:rsid w:val="0016577C"/>
    <w:rsid w:val="001659DC"/>
    <w:rsid w:val="00166E9A"/>
    <w:rsid w:val="0016714C"/>
    <w:rsid w:val="00167681"/>
    <w:rsid w:val="001676C0"/>
    <w:rsid w:val="00167ED1"/>
    <w:rsid w:val="001706B4"/>
    <w:rsid w:val="001711A0"/>
    <w:rsid w:val="0017155B"/>
    <w:rsid w:val="00171CE2"/>
    <w:rsid w:val="00172325"/>
    <w:rsid w:val="00172806"/>
    <w:rsid w:val="00173599"/>
    <w:rsid w:val="001738E4"/>
    <w:rsid w:val="001740AE"/>
    <w:rsid w:val="001743E6"/>
    <w:rsid w:val="001764D5"/>
    <w:rsid w:val="001765FC"/>
    <w:rsid w:val="00177698"/>
    <w:rsid w:val="001803DA"/>
    <w:rsid w:val="00180CC7"/>
    <w:rsid w:val="00180EF8"/>
    <w:rsid w:val="0018161F"/>
    <w:rsid w:val="0018198D"/>
    <w:rsid w:val="00183E16"/>
    <w:rsid w:val="0018561C"/>
    <w:rsid w:val="00185C85"/>
    <w:rsid w:val="00187774"/>
    <w:rsid w:val="001878DB"/>
    <w:rsid w:val="00187EBE"/>
    <w:rsid w:val="001910B8"/>
    <w:rsid w:val="00192094"/>
    <w:rsid w:val="00193275"/>
    <w:rsid w:val="001937D5"/>
    <w:rsid w:val="00193A67"/>
    <w:rsid w:val="0019401E"/>
    <w:rsid w:val="00195B1E"/>
    <w:rsid w:val="001968AA"/>
    <w:rsid w:val="00196FC3"/>
    <w:rsid w:val="001971C9"/>
    <w:rsid w:val="00197B51"/>
    <w:rsid w:val="001A0117"/>
    <w:rsid w:val="001A268F"/>
    <w:rsid w:val="001A26F0"/>
    <w:rsid w:val="001A2D35"/>
    <w:rsid w:val="001A4441"/>
    <w:rsid w:val="001A5BB5"/>
    <w:rsid w:val="001A5FD6"/>
    <w:rsid w:val="001A6AD6"/>
    <w:rsid w:val="001A7F96"/>
    <w:rsid w:val="001B00F9"/>
    <w:rsid w:val="001B0DED"/>
    <w:rsid w:val="001B1B6A"/>
    <w:rsid w:val="001B5FC6"/>
    <w:rsid w:val="001B7550"/>
    <w:rsid w:val="001B7FCB"/>
    <w:rsid w:val="001C07DB"/>
    <w:rsid w:val="001C2A8F"/>
    <w:rsid w:val="001C3DD7"/>
    <w:rsid w:val="001C4335"/>
    <w:rsid w:val="001C5CCB"/>
    <w:rsid w:val="001C60C3"/>
    <w:rsid w:val="001C692C"/>
    <w:rsid w:val="001C7FDB"/>
    <w:rsid w:val="001D103F"/>
    <w:rsid w:val="001D14B6"/>
    <w:rsid w:val="001D2084"/>
    <w:rsid w:val="001D2A9D"/>
    <w:rsid w:val="001D2C63"/>
    <w:rsid w:val="001D4159"/>
    <w:rsid w:val="001D5A98"/>
    <w:rsid w:val="001E22C9"/>
    <w:rsid w:val="001E37FE"/>
    <w:rsid w:val="001E39B5"/>
    <w:rsid w:val="001E3CC4"/>
    <w:rsid w:val="001E407D"/>
    <w:rsid w:val="001E5F20"/>
    <w:rsid w:val="001E6854"/>
    <w:rsid w:val="001E72D2"/>
    <w:rsid w:val="001E755B"/>
    <w:rsid w:val="001F06C4"/>
    <w:rsid w:val="001F2B40"/>
    <w:rsid w:val="001F2C48"/>
    <w:rsid w:val="001F4C73"/>
    <w:rsid w:val="001F52E9"/>
    <w:rsid w:val="001F5833"/>
    <w:rsid w:val="001F6039"/>
    <w:rsid w:val="001F6284"/>
    <w:rsid w:val="001F63F4"/>
    <w:rsid w:val="001F7767"/>
    <w:rsid w:val="001F7CFF"/>
    <w:rsid w:val="001F7F6F"/>
    <w:rsid w:val="002007C9"/>
    <w:rsid w:val="00200977"/>
    <w:rsid w:val="002014FE"/>
    <w:rsid w:val="00201C1B"/>
    <w:rsid w:val="00202187"/>
    <w:rsid w:val="002038EA"/>
    <w:rsid w:val="002046D9"/>
    <w:rsid w:val="002060DB"/>
    <w:rsid w:val="002070F9"/>
    <w:rsid w:val="0020754A"/>
    <w:rsid w:val="002106E4"/>
    <w:rsid w:val="00210A73"/>
    <w:rsid w:val="00211478"/>
    <w:rsid w:val="00211578"/>
    <w:rsid w:val="00213F99"/>
    <w:rsid w:val="0021541C"/>
    <w:rsid w:val="0021580A"/>
    <w:rsid w:val="00215945"/>
    <w:rsid w:val="00215FFE"/>
    <w:rsid w:val="00216DDA"/>
    <w:rsid w:val="00216F1E"/>
    <w:rsid w:val="00221A6E"/>
    <w:rsid w:val="00224153"/>
    <w:rsid w:val="00224330"/>
    <w:rsid w:val="002249A7"/>
    <w:rsid w:val="00225302"/>
    <w:rsid w:val="0022629F"/>
    <w:rsid w:val="0022631E"/>
    <w:rsid w:val="00226A94"/>
    <w:rsid w:val="00227878"/>
    <w:rsid w:val="00230293"/>
    <w:rsid w:val="00231A32"/>
    <w:rsid w:val="00231A33"/>
    <w:rsid w:val="00231D2D"/>
    <w:rsid w:val="0023257D"/>
    <w:rsid w:val="00232B58"/>
    <w:rsid w:val="00233E89"/>
    <w:rsid w:val="0023428E"/>
    <w:rsid w:val="00234CE2"/>
    <w:rsid w:val="00235F58"/>
    <w:rsid w:val="0023605E"/>
    <w:rsid w:val="002360A9"/>
    <w:rsid w:val="002374EF"/>
    <w:rsid w:val="00237F51"/>
    <w:rsid w:val="00241780"/>
    <w:rsid w:val="00242404"/>
    <w:rsid w:val="00244310"/>
    <w:rsid w:val="00245510"/>
    <w:rsid w:val="0024612B"/>
    <w:rsid w:val="002502BE"/>
    <w:rsid w:val="00250B3A"/>
    <w:rsid w:val="00252FB7"/>
    <w:rsid w:val="002530FC"/>
    <w:rsid w:val="002539CA"/>
    <w:rsid w:val="00253F81"/>
    <w:rsid w:val="002546FE"/>
    <w:rsid w:val="0025642A"/>
    <w:rsid w:val="00257E40"/>
    <w:rsid w:val="002616F3"/>
    <w:rsid w:val="00262892"/>
    <w:rsid w:val="002635A2"/>
    <w:rsid w:val="00264751"/>
    <w:rsid w:val="00265F48"/>
    <w:rsid w:val="00266399"/>
    <w:rsid w:val="00266BF9"/>
    <w:rsid w:val="00270FD8"/>
    <w:rsid w:val="0027159B"/>
    <w:rsid w:val="0027188B"/>
    <w:rsid w:val="0027254A"/>
    <w:rsid w:val="00272A80"/>
    <w:rsid w:val="00272D1D"/>
    <w:rsid w:val="00272E08"/>
    <w:rsid w:val="00274E53"/>
    <w:rsid w:val="00275531"/>
    <w:rsid w:val="0027746D"/>
    <w:rsid w:val="00280AA4"/>
    <w:rsid w:val="00280C4D"/>
    <w:rsid w:val="00283672"/>
    <w:rsid w:val="00286BD9"/>
    <w:rsid w:val="00287A24"/>
    <w:rsid w:val="00287AA5"/>
    <w:rsid w:val="0029013E"/>
    <w:rsid w:val="00292D67"/>
    <w:rsid w:val="00293446"/>
    <w:rsid w:val="00293F98"/>
    <w:rsid w:val="002948DD"/>
    <w:rsid w:val="00294B03"/>
    <w:rsid w:val="00295484"/>
    <w:rsid w:val="0029774B"/>
    <w:rsid w:val="002A03F3"/>
    <w:rsid w:val="002A0E97"/>
    <w:rsid w:val="002A1933"/>
    <w:rsid w:val="002A2553"/>
    <w:rsid w:val="002A48F1"/>
    <w:rsid w:val="002A5A99"/>
    <w:rsid w:val="002A5E73"/>
    <w:rsid w:val="002A6209"/>
    <w:rsid w:val="002A6328"/>
    <w:rsid w:val="002B0D0F"/>
    <w:rsid w:val="002B1A0F"/>
    <w:rsid w:val="002B3780"/>
    <w:rsid w:val="002B4538"/>
    <w:rsid w:val="002B6395"/>
    <w:rsid w:val="002B66DB"/>
    <w:rsid w:val="002B68BF"/>
    <w:rsid w:val="002B6D3B"/>
    <w:rsid w:val="002B7116"/>
    <w:rsid w:val="002B76C3"/>
    <w:rsid w:val="002B7A76"/>
    <w:rsid w:val="002C011E"/>
    <w:rsid w:val="002C1985"/>
    <w:rsid w:val="002C23CA"/>
    <w:rsid w:val="002C2C74"/>
    <w:rsid w:val="002C2E70"/>
    <w:rsid w:val="002C2EFB"/>
    <w:rsid w:val="002C3D68"/>
    <w:rsid w:val="002C4AA9"/>
    <w:rsid w:val="002C4FF3"/>
    <w:rsid w:val="002C5A36"/>
    <w:rsid w:val="002C5D0E"/>
    <w:rsid w:val="002C6098"/>
    <w:rsid w:val="002C61F6"/>
    <w:rsid w:val="002C6487"/>
    <w:rsid w:val="002C7665"/>
    <w:rsid w:val="002C78EB"/>
    <w:rsid w:val="002D234D"/>
    <w:rsid w:val="002D2486"/>
    <w:rsid w:val="002D2639"/>
    <w:rsid w:val="002D2D07"/>
    <w:rsid w:val="002D3F8A"/>
    <w:rsid w:val="002D4F41"/>
    <w:rsid w:val="002D5537"/>
    <w:rsid w:val="002D5B71"/>
    <w:rsid w:val="002D7142"/>
    <w:rsid w:val="002E0BCF"/>
    <w:rsid w:val="002E0CAC"/>
    <w:rsid w:val="002E0E2C"/>
    <w:rsid w:val="002E11EA"/>
    <w:rsid w:val="002E1321"/>
    <w:rsid w:val="002E2B3C"/>
    <w:rsid w:val="002E2BCA"/>
    <w:rsid w:val="002E4E4B"/>
    <w:rsid w:val="002E5BB2"/>
    <w:rsid w:val="002F1923"/>
    <w:rsid w:val="002F34C0"/>
    <w:rsid w:val="002F40F5"/>
    <w:rsid w:val="002F4CD5"/>
    <w:rsid w:val="002F68DB"/>
    <w:rsid w:val="00300D3C"/>
    <w:rsid w:val="00301FDE"/>
    <w:rsid w:val="003029B1"/>
    <w:rsid w:val="00302CBE"/>
    <w:rsid w:val="0030461F"/>
    <w:rsid w:val="00304739"/>
    <w:rsid w:val="00304920"/>
    <w:rsid w:val="003052C2"/>
    <w:rsid w:val="00305500"/>
    <w:rsid w:val="00305EAF"/>
    <w:rsid w:val="00305ECE"/>
    <w:rsid w:val="0030680F"/>
    <w:rsid w:val="003069F9"/>
    <w:rsid w:val="00306CB3"/>
    <w:rsid w:val="00306F4C"/>
    <w:rsid w:val="003073DF"/>
    <w:rsid w:val="003105F6"/>
    <w:rsid w:val="00310752"/>
    <w:rsid w:val="0031087C"/>
    <w:rsid w:val="00310931"/>
    <w:rsid w:val="003113A9"/>
    <w:rsid w:val="0031532E"/>
    <w:rsid w:val="00316217"/>
    <w:rsid w:val="00317B0F"/>
    <w:rsid w:val="0032273E"/>
    <w:rsid w:val="00323AD6"/>
    <w:rsid w:val="00324955"/>
    <w:rsid w:val="0033234D"/>
    <w:rsid w:val="00332BAF"/>
    <w:rsid w:val="00334EA9"/>
    <w:rsid w:val="003357BB"/>
    <w:rsid w:val="00335CAF"/>
    <w:rsid w:val="00336438"/>
    <w:rsid w:val="0033649C"/>
    <w:rsid w:val="0033702D"/>
    <w:rsid w:val="00337193"/>
    <w:rsid w:val="00341BDC"/>
    <w:rsid w:val="00342B8D"/>
    <w:rsid w:val="003461C4"/>
    <w:rsid w:val="003462A0"/>
    <w:rsid w:val="00347854"/>
    <w:rsid w:val="00347FA8"/>
    <w:rsid w:val="00350DAD"/>
    <w:rsid w:val="00351B72"/>
    <w:rsid w:val="00352A38"/>
    <w:rsid w:val="00352B25"/>
    <w:rsid w:val="0035302D"/>
    <w:rsid w:val="0035314C"/>
    <w:rsid w:val="0035379F"/>
    <w:rsid w:val="00353DE5"/>
    <w:rsid w:val="003569A5"/>
    <w:rsid w:val="00356A7F"/>
    <w:rsid w:val="00357CE3"/>
    <w:rsid w:val="00360A0A"/>
    <w:rsid w:val="00361E0F"/>
    <w:rsid w:val="003634B6"/>
    <w:rsid w:val="00364F22"/>
    <w:rsid w:val="003675B4"/>
    <w:rsid w:val="003734EF"/>
    <w:rsid w:val="003760D4"/>
    <w:rsid w:val="003770B7"/>
    <w:rsid w:val="003776CF"/>
    <w:rsid w:val="00377736"/>
    <w:rsid w:val="003777C2"/>
    <w:rsid w:val="003801B1"/>
    <w:rsid w:val="00382290"/>
    <w:rsid w:val="00382EC3"/>
    <w:rsid w:val="00383A41"/>
    <w:rsid w:val="00385EB6"/>
    <w:rsid w:val="00386570"/>
    <w:rsid w:val="003873E2"/>
    <w:rsid w:val="003873F5"/>
    <w:rsid w:val="00387B2A"/>
    <w:rsid w:val="00387FA9"/>
    <w:rsid w:val="00387FAF"/>
    <w:rsid w:val="003909C3"/>
    <w:rsid w:val="00391BB7"/>
    <w:rsid w:val="00392596"/>
    <w:rsid w:val="003932A6"/>
    <w:rsid w:val="00395FBB"/>
    <w:rsid w:val="00396B97"/>
    <w:rsid w:val="00397F08"/>
    <w:rsid w:val="003A09D1"/>
    <w:rsid w:val="003A0ED8"/>
    <w:rsid w:val="003A337A"/>
    <w:rsid w:val="003A3AB6"/>
    <w:rsid w:val="003A40D4"/>
    <w:rsid w:val="003A4B2C"/>
    <w:rsid w:val="003A4E80"/>
    <w:rsid w:val="003A5AB1"/>
    <w:rsid w:val="003A5ACC"/>
    <w:rsid w:val="003A6F59"/>
    <w:rsid w:val="003A7AFE"/>
    <w:rsid w:val="003B0BA0"/>
    <w:rsid w:val="003B14C1"/>
    <w:rsid w:val="003B17C8"/>
    <w:rsid w:val="003B30FA"/>
    <w:rsid w:val="003B4CB5"/>
    <w:rsid w:val="003B4F95"/>
    <w:rsid w:val="003B7049"/>
    <w:rsid w:val="003B754A"/>
    <w:rsid w:val="003C0880"/>
    <w:rsid w:val="003C0AE7"/>
    <w:rsid w:val="003C0D22"/>
    <w:rsid w:val="003C1444"/>
    <w:rsid w:val="003C2C63"/>
    <w:rsid w:val="003C59BF"/>
    <w:rsid w:val="003C61C9"/>
    <w:rsid w:val="003D06DE"/>
    <w:rsid w:val="003D11A3"/>
    <w:rsid w:val="003D1CBB"/>
    <w:rsid w:val="003D2B7C"/>
    <w:rsid w:val="003D30EB"/>
    <w:rsid w:val="003D3936"/>
    <w:rsid w:val="003D4728"/>
    <w:rsid w:val="003D4E75"/>
    <w:rsid w:val="003D4F6A"/>
    <w:rsid w:val="003D54C7"/>
    <w:rsid w:val="003D6070"/>
    <w:rsid w:val="003D63E7"/>
    <w:rsid w:val="003D6EAC"/>
    <w:rsid w:val="003D7EFC"/>
    <w:rsid w:val="003E087B"/>
    <w:rsid w:val="003E16A5"/>
    <w:rsid w:val="003E1709"/>
    <w:rsid w:val="003E18D9"/>
    <w:rsid w:val="003E2D8E"/>
    <w:rsid w:val="003E303F"/>
    <w:rsid w:val="003E3B70"/>
    <w:rsid w:val="003E3D5B"/>
    <w:rsid w:val="003E45DE"/>
    <w:rsid w:val="003E5C8C"/>
    <w:rsid w:val="003F0777"/>
    <w:rsid w:val="003F15D2"/>
    <w:rsid w:val="003F1D1E"/>
    <w:rsid w:val="003F2229"/>
    <w:rsid w:val="003F2674"/>
    <w:rsid w:val="003F2887"/>
    <w:rsid w:val="003F30E1"/>
    <w:rsid w:val="003F457A"/>
    <w:rsid w:val="003F4D68"/>
    <w:rsid w:val="003F52C1"/>
    <w:rsid w:val="003F5418"/>
    <w:rsid w:val="003F7D4F"/>
    <w:rsid w:val="004032C3"/>
    <w:rsid w:val="00403768"/>
    <w:rsid w:val="00403BC7"/>
    <w:rsid w:val="004066BD"/>
    <w:rsid w:val="00407884"/>
    <w:rsid w:val="00407B7D"/>
    <w:rsid w:val="00410750"/>
    <w:rsid w:val="0041077C"/>
    <w:rsid w:val="00411089"/>
    <w:rsid w:val="00411098"/>
    <w:rsid w:val="00412302"/>
    <w:rsid w:val="004136AC"/>
    <w:rsid w:val="00413D76"/>
    <w:rsid w:val="004157E1"/>
    <w:rsid w:val="0041682D"/>
    <w:rsid w:val="00417D7D"/>
    <w:rsid w:val="00420223"/>
    <w:rsid w:val="00423CE3"/>
    <w:rsid w:val="00424825"/>
    <w:rsid w:val="00425813"/>
    <w:rsid w:val="0042583D"/>
    <w:rsid w:val="004278F1"/>
    <w:rsid w:val="00427B28"/>
    <w:rsid w:val="00427EF1"/>
    <w:rsid w:val="00430A48"/>
    <w:rsid w:val="00432D15"/>
    <w:rsid w:val="004330A6"/>
    <w:rsid w:val="00433761"/>
    <w:rsid w:val="00433B2B"/>
    <w:rsid w:val="00435D71"/>
    <w:rsid w:val="00436AD0"/>
    <w:rsid w:val="00437116"/>
    <w:rsid w:val="00440196"/>
    <w:rsid w:val="0044038A"/>
    <w:rsid w:val="00441895"/>
    <w:rsid w:val="00442152"/>
    <w:rsid w:val="00442F7C"/>
    <w:rsid w:val="004439C3"/>
    <w:rsid w:val="00444693"/>
    <w:rsid w:val="00444E65"/>
    <w:rsid w:val="004456ED"/>
    <w:rsid w:val="004466C2"/>
    <w:rsid w:val="00450149"/>
    <w:rsid w:val="004503A9"/>
    <w:rsid w:val="00450E42"/>
    <w:rsid w:val="004552B1"/>
    <w:rsid w:val="00456047"/>
    <w:rsid w:val="00457E37"/>
    <w:rsid w:val="00460042"/>
    <w:rsid w:val="00462961"/>
    <w:rsid w:val="00463426"/>
    <w:rsid w:val="004654BA"/>
    <w:rsid w:val="004666CC"/>
    <w:rsid w:val="00467B9A"/>
    <w:rsid w:val="00472EFE"/>
    <w:rsid w:val="004734D6"/>
    <w:rsid w:val="00476BA9"/>
    <w:rsid w:val="00476CF6"/>
    <w:rsid w:val="004771B2"/>
    <w:rsid w:val="004772AF"/>
    <w:rsid w:val="00477592"/>
    <w:rsid w:val="00477A81"/>
    <w:rsid w:val="00480478"/>
    <w:rsid w:val="0048053D"/>
    <w:rsid w:val="00481B22"/>
    <w:rsid w:val="00483E17"/>
    <w:rsid w:val="004841DC"/>
    <w:rsid w:val="004842AD"/>
    <w:rsid w:val="0048438B"/>
    <w:rsid w:val="00484A07"/>
    <w:rsid w:val="00484DFA"/>
    <w:rsid w:val="00486987"/>
    <w:rsid w:val="004869AE"/>
    <w:rsid w:val="00486C4A"/>
    <w:rsid w:val="00487C4C"/>
    <w:rsid w:val="00490678"/>
    <w:rsid w:val="00491087"/>
    <w:rsid w:val="00491A20"/>
    <w:rsid w:val="00494108"/>
    <w:rsid w:val="00494B04"/>
    <w:rsid w:val="00494B2C"/>
    <w:rsid w:val="004951A1"/>
    <w:rsid w:val="004954A6"/>
    <w:rsid w:val="00496034"/>
    <w:rsid w:val="004A0C33"/>
    <w:rsid w:val="004A1378"/>
    <w:rsid w:val="004A19AC"/>
    <w:rsid w:val="004A2640"/>
    <w:rsid w:val="004A373A"/>
    <w:rsid w:val="004A5922"/>
    <w:rsid w:val="004A5A0F"/>
    <w:rsid w:val="004A5F88"/>
    <w:rsid w:val="004A61D7"/>
    <w:rsid w:val="004A71F2"/>
    <w:rsid w:val="004A7CBB"/>
    <w:rsid w:val="004B14EF"/>
    <w:rsid w:val="004B31ED"/>
    <w:rsid w:val="004B3B2B"/>
    <w:rsid w:val="004B42F7"/>
    <w:rsid w:val="004B508F"/>
    <w:rsid w:val="004B59E9"/>
    <w:rsid w:val="004B6E5E"/>
    <w:rsid w:val="004B70FB"/>
    <w:rsid w:val="004B7BC5"/>
    <w:rsid w:val="004B7F0E"/>
    <w:rsid w:val="004C0755"/>
    <w:rsid w:val="004C0AB2"/>
    <w:rsid w:val="004C0DE9"/>
    <w:rsid w:val="004C3128"/>
    <w:rsid w:val="004C372E"/>
    <w:rsid w:val="004C413B"/>
    <w:rsid w:val="004C59B6"/>
    <w:rsid w:val="004C66B5"/>
    <w:rsid w:val="004C7103"/>
    <w:rsid w:val="004C72CA"/>
    <w:rsid w:val="004C7CC5"/>
    <w:rsid w:val="004C7FDE"/>
    <w:rsid w:val="004D0C5C"/>
    <w:rsid w:val="004D1E15"/>
    <w:rsid w:val="004D369F"/>
    <w:rsid w:val="004D448A"/>
    <w:rsid w:val="004D4E44"/>
    <w:rsid w:val="004D5558"/>
    <w:rsid w:val="004D5719"/>
    <w:rsid w:val="004D6F2B"/>
    <w:rsid w:val="004E0A71"/>
    <w:rsid w:val="004E402C"/>
    <w:rsid w:val="004E4222"/>
    <w:rsid w:val="004E496F"/>
    <w:rsid w:val="004E5601"/>
    <w:rsid w:val="004E597D"/>
    <w:rsid w:val="004E5FA2"/>
    <w:rsid w:val="004E6BB1"/>
    <w:rsid w:val="004E750E"/>
    <w:rsid w:val="004E7845"/>
    <w:rsid w:val="004F07E1"/>
    <w:rsid w:val="004F0FF7"/>
    <w:rsid w:val="004F4157"/>
    <w:rsid w:val="004F467A"/>
    <w:rsid w:val="004F5F07"/>
    <w:rsid w:val="004F5FB5"/>
    <w:rsid w:val="004F62A7"/>
    <w:rsid w:val="004F6F92"/>
    <w:rsid w:val="005007B8"/>
    <w:rsid w:val="005031B4"/>
    <w:rsid w:val="00503495"/>
    <w:rsid w:val="00503CE4"/>
    <w:rsid w:val="005045D7"/>
    <w:rsid w:val="005062DD"/>
    <w:rsid w:val="00507082"/>
    <w:rsid w:val="0050719C"/>
    <w:rsid w:val="00507917"/>
    <w:rsid w:val="00512CEC"/>
    <w:rsid w:val="00513321"/>
    <w:rsid w:val="00513845"/>
    <w:rsid w:val="00515040"/>
    <w:rsid w:val="00515C5F"/>
    <w:rsid w:val="00515C7D"/>
    <w:rsid w:val="00515CF1"/>
    <w:rsid w:val="0051610A"/>
    <w:rsid w:val="0051665D"/>
    <w:rsid w:val="005166EC"/>
    <w:rsid w:val="00516B26"/>
    <w:rsid w:val="00520765"/>
    <w:rsid w:val="00520859"/>
    <w:rsid w:val="0052170A"/>
    <w:rsid w:val="00522332"/>
    <w:rsid w:val="00522EB7"/>
    <w:rsid w:val="005237F5"/>
    <w:rsid w:val="005251FA"/>
    <w:rsid w:val="00525475"/>
    <w:rsid w:val="00525C11"/>
    <w:rsid w:val="005261C4"/>
    <w:rsid w:val="00526731"/>
    <w:rsid w:val="00526A7F"/>
    <w:rsid w:val="0052741F"/>
    <w:rsid w:val="00527456"/>
    <w:rsid w:val="00530353"/>
    <w:rsid w:val="00530C22"/>
    <w:rsid w:val="0053140C"/>
    <w:rsid w:val="00531588"/>
    <w:rsid w:val="00531862"/>
    <w:rsid w:val="0053193E"/>
    <w:rsid w:val="00531AAE"/>
    <w:rsid w:val="00533B5D"/>
    <w:rsid w:val="005370C2"/>
    <w:rsid w:val="005378B8"/>
    <w:rsid w:val="00537B37"/>
    <w:rsid w:val="0054010A"/>
    <w:rsid w:val="005419FC"/>
    <w:rsid w:val="00541D89"/>
    <w:rsid w:val="00542AFC"/>
    <w:rsid w:val="005442C7"/>
    <w:rsid w:val="005455CB"/>
    <w:rsid w:val="00545D85"/>
    <w:rsid w:val="005467D8"/>
    <w:rsid w:val="005479DF"/>
    <w:rsid w:val="00547C52"/>
    <w:rsid w:val="005503EA"/>
    <w:rsid w:val="005504E5"/>
    <w:rsid w:val="0055053F"/>
    <w:rsid w:val="005518E8"/>
    <w:rsid w:val="00553CCF"/>
    <w:rsid w:val="005545EC"/>
    <w:rsid w:val="00554B10"/>
    <w:rsid w:val="0055516D"/>
    <w:rsid w:val="00555682"/>
    <w:rsid w:val="00556010"/>
    <w:rsid w:val="00556590"/>
    <w:rsid w:val="00556677"/>
    <w:rsid w:val="00557265"/>
    <w:rsid w:val="005573BE"/>
    <w:rsid w:val="00560A85"/>
    <w:rsid w:val="00560C7E"/>
    <w:rsid w:val="00561521"/>
    <w:rsid w:val="00562517"/>
    <w:rsid w:val="00562758"/>
    <w:rsid w:val="00562AE7"/>
    <w:rsid w:val="005630D2"/>
    <w:rsid w:val="005634E2"/>
    <w:rsid w:val="0056488E"/>
    <w:rsid w:val="00564A99"/>
    <w:rsid w:val="00565518"/>
    <w:rsid w:val="00565ECE"/>
    <w:rsid w:val="00570912"/>
    <w:rsid w:val="00570E1F"/>
    <w:rsid w:val="00570FFA"/>
    <w:rsid w:val="005713E4"/>
    <w:rsid w:val="00571690"/>
    <w:rsid w:val="0057289E"/>
    <w:rsid w:val="00572D92"/>
    <w:rsid w:val="00572DFA"/>
    <w:rsid w:val="00572EBE"/>
    <w:rsid w:val="00573862"/>
    <w:rsid w:val="0057445B"/>
    <w:rsid w:val="00575992"/>
    <w:rsid w:val="00576A1B"/>
    <w:rsid w:val="0057712A"/>
    <w:rsid w:val="00577E1A"/>
    <w:rsid w:val="00577EBD"/>
    <w:rsid w:val="00580931"/>
    <w:rsid w:val="005816EE"/>
    <w:rsid w:val="005823B0"/>
    <w:rsid w:val="00582840"/>
    <w:rsid w:val="0058398B"/>
    <w:rsid w:val="00583C50"/>
    <w:rsid w:val="00583EFB"/>
    <w:rsid w:val="00584034"/>
    <w:rsid w:val="005841B8"/>
    <w:rsid w:val="00586F4B"/>
    <w:rsid w:val="0058777F"/>
    <w:rsid w:val="005877EF"/>
    <w:rsid w:val="005879E0"/>
    <w:rsid w:val="00590AE2"/>
    <w:rsid w:val="00590FB9"/>
    <w:rsid w:val="00591185"/>
    <w:rsid w:val="00591B59"/>
    <w:rsid w:val="00592B4E"/>
    <w:rsid w:val="00592CB0"/>
    <w:rsid w:val="005934A6"/>
    <w:rsid w:val="00593FA4"/>
    <w:rsid w:val="0059493E"/>
    <w:rsid w:val="005949AA"/>
    <w:rsid w:val="00594D64"/>
    <w:rsid w:val="005960D3"/>
    <w:rsid w:val="005A0C17"/>
    <w:rsid w:val="005A14DA"/>
    <w:rsid w:val="005A1D94"/>
    <w:rsid w:val="005A3CFA"/>
    <w:rsid w:val="005A3E6C"/>
    <w:rsid w:val="005A463E"/>
    <w:rsid w:val="005A4ABC"/>
    <w:rsid w:val="005A57D6"/>
    <w:rsid w:val="005A66EB"/>
    <w:rsid w:val="005A6CED"/>
    <w:rsid w:val="005A6D57"/>
    <w:rsid w:val="005B055B"/>
    <w:rsid w:val="005B0DCE"/>
    <w:rsid w:val="005B0F01"/>
    <w:rsid w:val="005B2569"/>
    <w:rsid w:val="005B27D9"/>
    <w:rsid w:val="005B2F99"/>
    <w:rsid w:val="005B46D3"/>
    <w:rsid w:val="005B46EF"/>
    <w:rsid w:val="005B57C1"/>
    <w:rsid w:val="005B6EFF"/>
    <w:rsid w:val="005B6FCF"/>
    <w:rsid w:val="005B742C"/>
    <w:rsid w:val="005B7B5D"/>
    <w:rsid w:val="005C005B"/>
    <w:rsid w:val="005C04CB"/>
    <w:rsid w:val="005C1489"/>
    <w:rsid w:val="005C158C"/>
    <w:rsid w:val="005C2293"/>
    <w:rsid w:val="005C4AFF"/>
    <w:rsid w:val="005C4F8E"/>
    <w:rsid w:val="005C544D"/>
    <w:rsid w:val="005C5674"/>
    <w:rsid w:val="005D126E"/>
    <w:rsid w:val="005D1642"/>
    <w:rsid w:val="005D1D92"/>
    <w:rsid w:val="005D48F3"/>
    <w:rsid w:val="005D55DA"/>
    <w:rsid w:val="005D5904"/>
    <w:rsid w:val="005D6491"/>
    <w:rsid w:val="005D78A3"/>
    <w:rsid w:val="005D7DEE"/>
    <w:rsid w:val="005D7E14"/>
    <w:rsid w:val="005E0F5B"/>
    <w:rsid w:val="005E1394"/>
    <w:rsid w:val="005E2AA1"/>
    <w:rsid w:val="005E41AE"/>
    <w:rsid w:val="005E474A"/>
    <w:rsid w:val="005E4FE1"/>
    <w:rsid w:val="005E5DF6"/>
    <w:rsid w:val="005E62B0"/>
    <w:rsid w:val="005E73AC"/>
    <w:rsid w:val="005E785F"/>
    <w:rsid w:val="005F0D16"/>
    <w:rsid w:val="005F1244"/>
    <w:rsid w:val="005F288D"/>
    <w:rsid w:val="005F28FD"/>
    <w:rsid w:val="005F4620"/>
    <w:rsid w:val="005F6525"/>
    <w:rsid w:val="005F6AA6"/>
    <w:rsid w:val="005F7075"/>
    <w:rsid w:val="0060047C"/>
    <w:rsid w:val="0060160B"/>
    <w:rsid w:val="00601F57"/>
    <w:rsid w:val="006022C9"/>
    <w:rsid w:val="00602997"/>
    <w:rsid w:val="00602E84"/>
    <w:rsid w:val="006033C6"/>
    <w:rsid w:val="00605639"/>
    <w:rsid w:val="00605735"/>
    <w:rsid w:val="00605D08"/>
    <w:rsid w:val="006068FC"/>
    <w:rsid w:val="006076DB"/>
    <w:rsid w:val="0060798A"/>
    <w:rsid w:val="00607EA9"/>
    <w:rsid w:val="006100ED"/>
    <w:rsid w:val="006103E3"/>
    <w:rsid w:val="0061059C"/>
    <w:rsid w:val="00610BD5"/>
    <w:rsid w:val="00614357"/>
    <w:rsid w:val="006144EF"/>
    <w:rsid w:val="0061490C"/>
    <w:rsid w:val="00614C37"/>
    <w:rsid w:val="00614CD8"/>
    <w:rsid w:val="006151FA"/>
    <w:rsid w:val="00616074"/>
    <w:rsid w:val="006174AA"/>
    <w:rsid w:val="00617C5C"/>
    <w:rsid w:val="00620757"/>
    <w:rsid w:val="00622224"/>
    <w:rsid w:val="00623ADA"/>
    <w:rsid w:val="0062554F"/>
    <w:rsid w:val="00630CB9"/>
    <w:rsid w:val="00631257"/>
    <w:rsid w:val="006327E9"/>
    <w:rsid w:val="00632AA3"/>
    <w:rsid w:val="00634D23"/>
    <w:rsid w:val="0063577D"/>
    <w:rsid w:val="00636AB3"/>
    <w:rsid w:val="0063753B"/>
    <w:rsid w:val="00637CE9"/>
    <w:rsid w:val="00637D9E"/>
    <w:rsid w:val="0064092A"/>
    <w:rsid w:val="006410C5"/>
    <w:rsid w:val="0064181C"/>
    <w:rsid w:val="00642A0F"/>
    <w:rsid w:val="00642DA4"/>
    <w:rsid w:val="00642DBE"/>
    <w:rsid w:val="00642E88"/>
    <w:rsid w:val="00643448"/>
    <w:rsid w:val="0064415A"/>
    <w:rsid w:val="006455BE"/>
    <w:rsid w:val="0064608F"/>
    <w:rsid w:val="006464F9"/>
    <w:rsid w:val="006471BD"/>
    <w:rsid w:val="00651301"/>
    <w:rsid w:val="00652136"/>
    <w:rsid w:val="00654228"/>
    <w:rsid w:val="006546BD"/>
    <w:rsid w:val="00654C3A"/>
    <w:rsid w:val="00655113"/>
    <w:rsid w:val="00655D43"/>
    <w:rsid w:val="006566B1"/>
    <w:rsid w:val="00657C58"/>
    <w:rsid w:val="00660C57"/>
    <w:rsid w:val="00661E97"/>
    <w:rsid w:val="00662C22"/>
    <w:rsid w:val="006635BA"/>
    <w:rsid w:val="00663B01"/>
    <w:rsid w:val="0066460B"/>
    <w:rsid w:val="006700AD"/>
    <w:rsid w:val="006711FE"/>
    <w:rsid w:val="00671E6B"/>
    <w:rsid w:val="006722E3"/>
    <w:rsid w:val="006723C9"/>
    <w:rsid w:val="006728C3"/>
    <w:rsid w:val="00672E91"/>
    <w:rsid w:val="00672F84"/>
    <w:rsid w:val="00673A58"/>
    <w:rsid w:val="00674BD5"/>
    <w:rsid w:val="00674D12"/>
    <w:rsid w:val="006756AB"/>
    <w:rsid w:val="00677F78"/>
    <w:rsid w:val="00680626"/>
    <w:rsid w:val="00681068"/>
    <w:rsid w:val="0068142E"/>
    <w:rsid w:val="00681574"/>
    <w:rsid w:val="006818F6"/>
    <w:rsid w:val="006819C3"/>
    <w:rsid w:val="00682A9E"/>
    <w:rsid w:val="006831F0"/>
    <w:rsid w:val="0068476D"/>
    <w:rsid w:val="00684E8C"/>
    <w:rsid w:val="00687314"/>
    <w:rsid w:val="006874C8"/>
    <w:rsid w:val="00690CB6"/>
    <w:rsid w:val="006919CF"/>
    <w:rsid w:val="00691C97"/>
    <w:rsid w:val="00692DA8"/>
    <w:rsid w:val="0069378B"/>
    <w:rsid w:val="00693BC7"/>
    <w:rsid w:val="00694892"/>
    <w:rsid w:val="00695092"/>
    <w:rsid w:val="0069514A"/>
    <w:rsid w:val="006954C4"/>
    <w:rsid w:val="00695ACC"/>
    <w:rsid w:val="00696119"/>
    <w:rsid w:val="00696726"/>
    <w:rsid w:val="006A174F"/>
    <w:rsid w:val="006A414A"/>
    <w:rsid w:val="006A52EF"/>
    <w:rsid w:val="006A614E"/>
    <w:rsid w:val="006A6729"/>
    <w:rsid w:val="006A78F8"/>
    <w:rsid w:val="006A7D39"/>
    <w:rsid w:val="006B21C6"/>
    <w:rsid w:val="006B303A"/>
    <w:rsid w:val="006B4547"/>
    <w:rsid w:val="006B6E95"/>
    <w:rsid w:val="006B77E8"/>
    <w:rsid w:val="006B789F"/>
    <w:rsid w:val="006B79AF"/>
    <w:rsid w:val="006B79F1"/>
    <w:rsid w:val="006B7BAB"/>
    <w:rsid w:val="006B7C39"/>
    <w:rsid w:val="006C05CA"/>
    <w:rsid w:val="006C0BF9"/>
    <w:rsid w:val="006C13B4"/>
    <w:rsid w:val="006C194F"/>
    <w:rsid w:val="006C2DF9"/>
    <w:rsid w:val="006C33DB"/>
    <w:rsid w:val="006C36B9"/>
    <w:rsid w:val="006D18F5"/>
    <w:rsid w:val="006D36CE"/>
    <w:rsid w:val="006D4BE0"/>
    <w:rsid w:val="006D5CEA"/>
    <w:rsid w:val="006D7D76"/>
    <w:rsid w:val="006D7DC9"/>
    <w:rsid w:val="006E033E"/>
    <w:rsid w:val="006E2384"/>
    <w:rsid w:val="006E36E0"/>
    <w:rsid w:val="006E3967"/>
    <w:rsid w:val="006E593E"/>
    <w:rsid w:val="006E6F30"/>
    <w:rsid w:val="006E7607"/>
    <w:rsid w:val="006F2915"/>
    <w:rsid w:val="006F31C6"/>
    <w:rsid w:val="006F441D"/>
    <w:rsid w:val="006F5FDF"/>
    <w:rsid w:val="006F750A"/>
    <w:rsid w:val="006F7836"/>
    <w:rsid w:val="006F7C1E"/>
    <w:rsid w:val="00700108"/>
    <w:rsid w:val="00700556"/>
    <w:rsid w:val="0070202C"/>
    <w:rsid w:val="00704225"/>
    <w:rsid w:val="00705A34"/>
    <w:rsid w:val="00705DD1"/>
    <w:rsid w:val="00706655"/>
    <w:rsid w:val="0070711F"/>
    <w:rsid w:val="00707507"/>
    <w:rsid w:val="00707F74"/>
    <w:rsid w:val="0071063F"/>
    <w:rsid w:val="007114F2"/>
    <w:rsid w:val="007115D9"/>
    <w:rsid w:val="00711C99"/>
    <w:rsid w:val="0071239F"/>
    <w:rsid w:val="007126ED"/>
    <w:rsid w:val="00712E67"/>
    <w:rsid w:val="0071635F"/>
    <w:rsid w:val="00720BD9"/>
    <w:rsid w:val="007217DB"/>
    <w:rsid w:val="00722F1C"/>
    <w:rsid w:val="00725629"/>
    <w:rsid w:val="00726BBC"/>
    <w:rsid w:val="00726C98"/>
    <w:rsid w:val="007309F2"/>
    <w:rsid w:val="00730C29"/>
    <w:rsid w:val="00732627"/>
    <w:rsid w:val="00734072"/>
    <w:rsid w:val="0073458C"/>
    <w:rsid w:val="007346D2"/>
    <w:rsid w:val="007352B2"/>
    <w:rsid w:val="00736A4B"/>
    <w:rsid w:val="0073731E"/>
    <w:rsid w:val="00737684"/>
    <w:rsid w:val="00740A6F"/>
    <w:rsid w:val="00743D33"/>
    <w:rsid w:val="00743ECC"/>
    <w:rsid w:val="00744140"/>
    <w:rsid w:val="0074420E"/>
    <w:rsid w:val="0074566D"/>
    <w:rsid w:val="00746565"/>
    <w:rsid w:val="00746988"/>
    <w:rsid w:val="007509A5"/>
    <w:rsid w:val="00750D93"/>
    <w:rsid w:val="007540EF"/>
    <w:rsid w:val="007543BE"/>
    <w:rsid w:val="00755E6B"/>
    <w:rsid w:val="007618F1"/>
    <w:rsid w:val="00762182"/>
    <w:rsid w:val="007623F9"/>
    <w:rsid w:val="00763DBB"/>
    <w:rsid w:val="00764043"/>
    <w:rsid w:val="007651FF"/>
    <w:rsid w:val="00765B3B"/>
    <w:rsid w:val="00765BEE"/>
    <w:rsid w:val="00766215"/>
    <w:rsid w:val="0076670B"/>
    <w:rsid w:val="00767C9C"/>
    <w:rsid w:val="00767CB3"/>
    <w:rsid w:val="0077028C"/>
    <w:rsid w:val="007706E1"/>
    <w:rsid w:val="0077090A"/>
    <w:rsid w:val="007730DE"/>
    <w:rsid w:val="007733B4"/>
    <w:rsid w:val="007738E7"/>
    <w:rsid w:val="00774287"/>
    <w:rsid w:val="00774A42"/>
    <w:rsid w:val="00775711"/>
    <w:rsid w:val="0077579A"/>
    <w:rsid w:val="007759BD"/>
    <w:rsid w:val="00776A91"/>
    <w:rsid w:val="007771FD"/>
    <w:rsid w:val="00777A9D"/>
    <w:rsid w:val="00777D58"/>
    <w:rsid w:val="00780537"/>
    <w:rsid w:val="00780986"/>
    <w:rsid w:val="007818C8"/>
    <w:rsid w:val="007825B6"/>
    <w:rsid w:val="00782F3E"/>
    <w:rsid w:val="00782F7B"/>
    <w:rsid w:val="007837F1"/>
    <w:rsid w:val="0078425B"/>
    <w:rsid w:val="00785D2C"/>
    <w:rsid w:val="00787286"/>
    <w:rsid w:val="00790A01"/>
    <w:rsid w:val="00791526"/>
    <w:rsid w:val="00791B6C"/>
    <w:rsid w:val="00792205"/>
    <w:rsid w:val="007923B1"/>
    <w:rsid w:val="00793554"/>
    <w:rsid w:val="00794921"/>
    <w:rsid w:val="00794CBD"/>
    <w:rsid w:val="0079516F"/>
    <w:rsid w:val="00796899"/>
    <w:rsid w:val="0079706C"/>
    <w:rsid w:val="00797806"/>
    <w:rsid w:val="007A14A2"/>
    <w:rsid w:val="007A2558"/>
    <w:rsid w:val="007A27AA"/>
    <w:rsid w:val="007A2FF5"/>
    <w:rsid w:val="007A316F"/>
    <w:rsid w:val="007A46C4"/>
    <w:rsid w:val="007A4A27"/>
    <w:rsid w:val="007A6BE6"/>
    <w:rsid w:val="007A73CB"/>
    <w:rsid w:val="007A784A"/>
    <w:rsid w:val="007A7CC7"/>
    <w:rsid w:val="007B2839"/>
    <w:rsid w:val="007B4759"/>
    <w:rsid w:val="007B48FF"/>
    <w:rsid w:val="007B4B2C"/>
    <w:rsid w:val="007B5E11"/>
    <w:rsid w:val="007B5F2D"/>
    <w:rsid w:val="007B6A8C"/>
    <w:rsid w:val="007B7E22"/>
    <w:rsid w:val="007C0DEF"/>
    <w:rsid w:val="007C0E47"/>
    <w:rsid w:val="007C2CF3"/>
    <w:rsid w:val="007C30C0"/>
    <w:rsid w:val="007C315A"/>
    <w:rsid w:val="007C341B"/>
    <w:rsid w:val="007C3B53"/>
    <w:rsid w:val="007C4F77"/>
    <w:rsid w:val="007C5663"/>
    <w:rsid w:val="007C5766"/>
    <w:rsid w:val="007C631E"/>
    <w:rsid w:val="007C6C13"/>
    <w:rsid w:val="007C7419"/>
    <w:rsid w:val="007D0F98"/>
    <w:rsid w:val="007D4373"/>
    <w:rsid w:val="007D4D83"/>
    <w:rsid w:val="007D62E0"/>
    <w:rsid w:val="007D6979"/>
    <w:rsid w:val="007E0876"/>
    <w:rsid w:val="007E0CAE"/>
    <w:rsid w:val="007E0D54"/>
    <w:rsid w:val="007E1CEC"/>
    <w:rsid w:val="007E2087"/>
    <w:rsid w:val="007E2A48"/>
    <w:rsid w:val="007E3434"/>
    <w:rsid w:val="007E3A1B"/>
    <w:rsid w:val="007E3EC7"/>
    <w:rsid w:val="007E4474"/>
    <w:rsid w:val="007E4DF4"/>
    <w:rsid w:val="007E53A1"/>
    <w:rsid w:val="007E5AAC"/>
    <w:rsid w:val="007E63F1"/>
    <w:rsid w:val="007F0168"/>
    <w:rsid w:val="007F1EB9"/>
    <w:rsid w:val="007F559D"/>
    <w:rsid w:val="007F7A9E"/>
    <w:rsid w:val="007F7C5A"/>
    <w:rsid w:val="0080247B"/>
    <w:rsid w:val="00802909"/>
    <w:rsid w:val="008038C3"/>
    <w:rsid w:val="00805B29"/>
    <w:rsid w:val="00806074"/>
    <w:rsid w:val="00806D12"/>
    <w:rsid w:val="008103EF"/>
    <w:rsid w:val="00811083"/>
    <w:rsid w:val="008112FC"/>
    <w:rsid w:val="00812945"/>
    <w:rsid w:val="00812F45"/>
    <w:rsid w:val="00814FC9"/>
    <w:rsid w:val="00815532"/>
    <w:rsid w:val="00816505"/>
    <w:rsid w:val="0081778B"/>
    <w:rsid w:val="00817D66"/>
    <w:rsid w:val="00817DA6"/>
    <w:rsid w:val="00820E27"/>
    <w:rsid w:val="00821F14"/>
    <w:rsid w:val="0082336B"/>
    <w:rsid w:val="00826E32"/>
    <w:rsid w:val="008271D0"/>
    <w:rsid w:val="0082752E"/>
    <w:rsid w:val="00831D7E"/>
    <w:rsid w:val="008336D6"/>
    <w:rsid w:val="00833B3A"/>
    <w:rsid w:val="0083407C"/>
    <w:rsid w:val="008342BF"/>
    <w:rsid w:val="00834D79"/>
    <w:rsid w:val="008355ED"/>
    <w:rsid w:val="00837028"/>
    <w:rsid w:val="00837054"/>
    <w:rsid w:val="00837A13"/>
    <w:rsid w:val="008404B2"/>
    <w:rsid w:val="00841077"/>
    <w:rsid w:val="00842FF6"/>
    <w:rsid w:val="00850755"/>
    <w:rsid w:val="00850F28"/>
    <w:rsid w:val="00851D64"/>
    <w:rsid w:val="00853D7C"/>
    <w:rsid w:val="00854143"/>
    <w:rsid w:val="00854D01"/>
    <w:rsid w:val="00854FE2"/>
    <w:rsid w:val="00855684"/>
    <w:rsid w:val="00856D1E"/>
    <w:rsid w:val="00857D6B"/>
    <w:rsid w:val="00860F21"/>
    <w:rsid w:val="00862829"/>
    <w:rsid w:val="008630E0"/>
    <w:rsid w:val="00863B96"/>
    <w:rsid w:val="00863D45"/>
    <w:rsid w:val="008649DF"/>
    <w:rsid w:val="0086717F"/>
    <w:rsid w:val="00867B0F"/>
    <w:rsid w:val="00867D8F"/>
    <w:rsid w:val="00871B63"/>
    <w:rsid w:val="00872D1B"/>
    <w:rsid w:val="00872E7D"/>
    <w:rsid w:val="0087330A"/>
    <w:rsid w:val="00880D43"/>
    <w:rsid w:val="00880E11"/>
    <w:rsid w:val="008815BC"/>
    <w:rsid w:val="00881797"/>
    <w:rsid w:val="008825FA"/>
    <w:rsid w:val="0088391F"/>
    <w:rsid w:val="0088522E"/>
    <w:rsid w:val="008864B8"/>
    <w:rsid w:val="00886BB1"/>
    <w:rsid w:val="00887477"/>
    <w:rsid w:val="008905FF"/>
    <w:rsid w:val="00890C51"/>
    <w:rsid w:val="00890EB9"/>
    <w:rsid w:val="008912E1"/>
    <w:rsid w:val="00891883"/>
    <w:rsid w:val="00891B92"/>
    <w:rsid w:val="0089264F"/>
    <w:rsid w:val="0089281F"/>
    <w:rsid w:val="00892F34"/>
    <w:rsid w:val="00893C52"/>
    <w:rsid w:val="008949DB"/>
    <w:rsid w:val="008957C9"/>
    <w:rsid w:val="008969BA"/>
    <w:rsid w:val="00896E4F"/>
    <w:rsid w:val="00897AB3"/>
    <w:rsid w:val="00897E21"/>
    <w:rsid w:val="008A0045"/>
    <w:rsid w:val="008A150E"/>
    <w:rsid w:val="008A1DB0"/>
    <w:rsid w:val="008A3F75"/>
    <w:rsid w:val="008A4746"/>
    <w:rsid w:val="008A5E16"/>
    <w:rsid w:val="008A7083"/>
    <w:rsid w:val="008B0DAC"/>
    <w:rsid w:val="008B1009"/>
    <w:rsid w:val="008B1E3E"/>
    <w:rsid w:val="008B4241"/>
    <w:rsid w:val="008B448C"/>
    <w:rsid w:val="008B46B4"/>
    <w:rsid w:val="008B4A2C"/>
    <w:rsid w:val="008B5028"/>
    <w:rsid w:val="008B5C5A"/>
    <w:rsid w:val="008B64F1"/>
    <w:rsid w:val="008C1B3D"/>
    <w:rsid w:val="008C2709"/>
    <w:rsid w:val="008C35DD"/>
    <w:rsid w:val="008C3777"/>
    <w:rsid w:val="008C4495"/>
    <w:rsid w:val="008C5E88"/>
    <w:rsid w:val="008C61EA"/>
    <w:rsid w:val="008C643B"/>
    <w:rsid w:val="008C6E2E"/>
    <w:rsid w:val="008C7567"/>
    <w:rsid w:val="008D182E"/>
    <w:rsid w:val="008D2B91"/>
    <w:rsid w:val="008D467B"/>
    <w:rsid w:val="008D4EA4"/>
    <w:rsid w:val="008D5BB7"/>
    <w:rsid w:val="008D5D7E"/>
    <w:rsid w:val="008D69DD"/>
    <w:rsid w:val="008D70EE"/>
    <w:rsid w:val="008E0164"/>
    <w:rsid w:val="008E2B25"/>
    <w:rsid w:val="008E3809"/>
    <w:rsid w:val="008E3934"/>
    <w:rsid w:val="008E40B0"/>
    <w:rsid w:val="008E4F9F"/>
    <w:rsid w:val="008E563F"/>
    <w:rsid w:val="008E7625"/>
    <w:rsid w:val="008F08AC"/>
    <w:rsid w:val="008F1300"/>
    <w:rsid w:val="008F19B2"/>
    <w:rsid w:val="008F1FB1"/>
    <w:rsid w:val="008F21EC"/>
    <w:rsid w:val="008F3B62"/>
    <w:rsid w:val="008F4384"/>
    <w:rsid w:val="008F4EB4"/>
    <w:rsid w:val="008F574F"/>
    <w:rsid w:val="008F5874"/>
    <w:rsid w:val="008F6695"/>
    <w:rsid w:val="008F66BB"/>
    <w:rsid w:val="0090069A"/>
    <w:rsid w:val="00901B9B"/>
    <w:rsid w:val="00901C29"/>
    <w:rsid w:val="00901D1F"/>
    <w:rsid w:val="00901D7F"/>
    <w:rsid w:val="00902463"/>
    <w:rsid w:val="009048F4"/>
    <w:rsid w:val="00904BBF"/>
    <w:rsid w:val="00904E3D"/>
    <w:rsid w:val="00905ECD"/>
    <w:rsid w:val="00907734"/>
    <w:rsid w:val="009100CE"/>
    <w:rsid w:val="009108D0"/>
    <w:rsid w:val="00910B48"/>
    <w:rsid w:val="009118A4"/>
    <w:rsid w:val="00911B28"/>
    <w:rsid w:val="009120DE"/>
    <w:rsid w:val="00913631"/>
    <w:rsid w:val="00913A75"/>
    <w:rsid w:val="00914B6E"/>
    <w:rsid w:val="00914EB4"/>
    <w:rsid w:val="0091575A"/>
    <w:rsid w:val="00916B32"/>
    <w:rsid w:val="00916D19"/>
    <w:rsid w:val="00916FB8"/>
    <w:rsid w:val="009179AB"/>
    <w:rsid w:val="00924B41"/>
    <w:rsid w:val="00925321"/>
    <w:rsid w:val="00926044"/>
    <w:rsid w:val="00926FF7"/>
    <w:rsid w:val="00927B19"/>
    <w:rsid w:val="00931F31"/>
    <w:rsid w:val="00933253"/>
    <w:rsid w:val="00933323"/>
    <w:rsid w:val="0093446B"/>
    <w:rsid w:val="00935111"/>
    <w:rsid w:val="00935937"/>
    <w:rsid w:val="009361BD"/>
    <w:rsid w:val="009369AB"/>
    <w:rsid w:val="00936F8A"/>
    <w:rsid w:val="009378C5"/>
    <w:rsid w:val="00937C61"/>
    <w:rsid w:val="00937F12"/>
    <w:rsid w:val="00940A8B"/>
    <w:rsid w:val="00940ABA"/>
    <w:rsid w:val="00940FDC"/>
    <w:rsid w:val="009412CE"/>
    <w:rsid w:val="009413F2"/>
    <w:rsid w:val="009416CE"/>
    <w:rsid w:val="00941FC4"/>
    <w:rsid w:val="00942BE1"/>
    <w:rsid w:val="0094349A"/>
    <w:rsid w:val="00943779"/>
    <w:rsid w:val="00943BD9"/>
    <w:rsid w:val="00943C2C"/>
    <w:rsid w:val="00943C65"/>
    <w:rsid w:val="00943D79"/>
    <w:rsid w:val="0094453E"/>
    <w:rsid w:val="009447CD"/>
    <w:rsid w:val="00944924"/>
    <w:rsid w:val="00944AED"/>
    <w:rsid w:val="00945ACC"/>
    <w:rsid w:val="00950250"/>
    <w:rsid w:val="00950DA7"/>
    <w:rsid w:val="0095156F"/>
    <w:rsid w:val="00951DA0"/>
    <w:rsid w:val="00953A2C"/>
    <w:rsid w:val="009565BD"/>
    <w:rsid w:val="00963644"/>
    <w:rsid w:val="0096385A"/>
    <w:rsid w:val="0096431F"/>
    <w:rsid w:val="00964BB6"/>
    <w:rsid w:val="009659EE"/>
    <w:rsid w:val="0096628C"/>
    <w:rsid w:val="00967C63"/>
    <w:rsid w:val="00970D0B"/>
    <w:rsid w:val="009718B6"/>
    <w:rsid w:val="00972479"/>
    <w:rsid w:val="00972846"/>
    <w:rsid w:val="00974D51"/>
    <w:rsid w:val="00976017"/>
    <w:rsid w:val="00977083"/>
    <w:rsid w:val="009807D2"/>
    <w:rsid w:val="009821ED"/>
    <w:rsid w:val="00984F61"/>
    <w:rsid w:val="0098719B"/>
    <w:rsid w:val="00987713"/>
    <w:rsid w:val="00987D42"/>
    <w:rsid w:val="009909EE"/>
    <w:rsid w:val="00990E4B"/>
    <w:rsid w:val="00993EDA"/>
    <w:rsid w:val="009946F2"/>
    <w:rsid w:val="00994A52"/>
    <w:rsid w:val="0099587A"/>
    <w:rsid w:val="009966F1"/>
    <w:rsid w:val="00996806"/>
    <w:rsid w:val="009A1320"/>
    <w:rsid w:val="009A1412"/>
    <w:rsid w:val="009A6D51"/>
    <w:rsid w:val="009A7667"/>
    <w:rsid w:val="009B0925"/>
    <w:rsid w:val="009B0A7E"/>
    <w:rsid w:val="009B0D6B"/>
    <w:rsid w:val="009B0EEF"/>
    <w:rsid w:val="009B15C9"/>
    <w:rsid w:val="009B1AF7"/>
    <w:rsid w:val="009B2A6E"/>
    <w:rsid w:val="009B3258"/>
    <w:rsid w:val="009B33D4"/>
    <w:rsid w:val="009B3E1C"/>
    <w:rsid w:val="009B3F3E"/>
    <w:rsid w:val="009B61D8"/>
    <w:rsid w:val="009B7184"/>
    <w:rsid w:val="009C08D9"/>
    <w:rsid w:val="009C1C71"/>
    <w:rsid w:val="009C1DC2"/>
    <w:rsid w:val="009C203C"/>
    <w:rsid w:val="009C31FD"/>
    <w:rsid w:val="009C3AE5"/>
    <w:rsid w:val="009C3DE7"/>
    <w:rsid w:val="009C4725"/>
    <w:rsid w:val="009C6ABC"/>
    <w:rsid w:val="009C73DB"/>
    <w:rsid w:val="009C73F1"/>
    <w:rsid w:val="009C7F15"/>
    <w:rsid w:val="009D0004"/>
    <w:rsid w:val="009D0B39"/>
    <w:rsid w:val="009D1696"/>
    <w:rsid w:val="009D19DA"/>
    <w:rsid w:val="009D3FBB"/>
    <w:rsid w:val="009D4430"/>
    <w:rsid w:val="009D554E"/>
    <w:rsid w:val="009D5ABB"/>
    <w:rsid w:val="009D6CC4"/>
    <w:rsid w:val="009D6FE6"/>
    <w:rsid w:val="009D711B"/>
    <w:rsid w:val="009D76EE"/>
    <w:rsid w:val="009E03B9"/>
    <w:rsid w:val="009E0775"/>
    <w:rsid w:val="009E1B3A"/>
    <w:rsid w:val="009E2D7D"/>
    <w:rsid w:val="009E2E8E"/>
    <w:rsid w:val="009E3506"/>
    <w:rsid w:val="009E3E0A"/>
    <w:rsid w:val="009E51B4"/>
    <w:rsid w:val="009F0BA6"/>
    <w:rsid w:val="009F0F30"/>
    <w:rsid w:val="009F16BA"/>
    <w:rsid w:val="009F1E32"/>
    <w:rsid w:val="009F39EA"/>
    <w:rsid w:val="009F3AB4"/>
    <w:rsid w:val="009F5207"/>
    <w:rsid w:val="009F5815"/>
    <w:rsid w:val="009F5E53"/>
    <w:rsid w:val="009F67DF"/>
    <w:rsid w:val="009F7B5E"/>
    <w:rsid w:val="00A00072"/>
    <w:rsid w:val="00A003D2"/>
    <w:rsid w:val="00A00F05"/>
    <w:rsid w:val="00A010A5"/>
    <w:rsid w:val="00A01131"/>
    <w:rsid w:val="00A01BB5"/>
    <w:rsid w:val="00A0230E"/>
    <w:rsid w:val="00A039B6"/>
    <w:rsid w:val="00A03B0B"/>
    <w:rsid w:val="00A03C22"/>
    <w:rsid w:val="00A04086"/>
    <w:rsid w:val="00A04644"/>
    <w:rsid w:val="00A057A7"/>
    <w:rsid w:val="00A060E6"/>
    <w:rsid w:val="00A06C5A"/>
    <w:rsid w:val="00A074B0"/>
    <w:rsid w:val="00A07575"/>
    <w:rsid w:val="00A10AFA"/>
    <w:rsid w:val="00A10F1E"/>
    <w:rsid w:val="00A11598"/>
    <w:rsid w:val="00A12842"/>
    <w:rsid w:val="00A13C9D"/>
    <w:rsid w:val="00A13CC9"/>
    <w:rsid w:val="00A14A04"/>
    <w:rsid w:val="00A1660C"/>
    <w:rsid w:val="00A16992"/>
    <w:rsid w:val="00A16B03"/>
    <w:rsid w:val="00A20A27"/>
    <w:rsid w:val="00A217EB"/>
    <w:rsid w:val="00A21B04"/>
    <w:rsid w:val="00A21D1C"/>
    <w:rsid w:val="00A240FF"/>
    <w:rsid w:val="00A242FC"/>
    <w:rsid w:val="00A244CC"/>
    <w:rsid w:val="00A24BA8"/>
    <w:rsid w:val="00A24D98"/>
    <w:rsid w:val="00A25268"/>
    <w:rsid w:val="00A25B98"/>
    <w:rsid w:val="00A2793E"/>
    <w:rsid w:val="00A31841"/>
    <w:rsid w:val="00A31E38"/>
    <w:rsid w:val="00A322E3"/>
    <w:rsid w:val="00A33314"/>
    <w:rsid w:val="00A340C4"/>
    <w:rsid w:val="00A34A95"/>
    <w:rsid w:val="00A34B06"/>
    <w:rsid w:val="00A361C3"/>
    <w:rsid w:val="00A36EFC"/>
    <w:rsid w:val="00A36FB3"/>
    <w:rsid w:val="00A4079F"/>
    <w:rsid w:val="00A40C30"/>
    <w:rsid w:val="00A42163"/>
    <w:rsid w:val="00A42244"/>
    <w:rsid w:val="00A423D7"/>
    <w:rsid w:val="00A42901"/>
    <w:rsid w:val="00A42985"/>
    <w:rsid w:val="00A43588"/>
    <w:rsid w:val="00A44F41"/>
    <w:rsid w:val="00A455C4"/>
    <w:rsid w:val="00A45710"/>
    <w:rsid w:val="00A47E23"/>
    <w:rsid w:val="00A50198"/>
    <w:rsid w:val="00A50489"/>
    <w:rsid w:val="00A505EA"/>
    <w:rsid w:val="00A50C0B"/>
    <w:rsid w:val="00A517A4"/>
    <w:rsid w:val="00A51918"/>
    <w:rsid w:val="00A52B76"/>
    <w:rsid w:val="00A537AA"/>
    <w:rsid w:val="00A53ACD"/>
    <w:rsid w:val="00A53DC6"/>
    <w:rsid w:val="00A54808"/>
    <w:rsid w:val="00A54856"/>
    <w:rsid w:val="00A570DF"/>
    <w:rsid w:val="00A578DF"/>
    <w:rsid w:val="00A604B5"/>
    <w:rsid w:val="00A6068C"/>
    <w:rsid w:val="00A624CF"/>
    <w:rsid w:val="00A634A3"/>
    <w:rsid w:val="00A638E1"/>
    <w:rsid w:val="00A63A23"/>
    <w:rsid w:val="00A63AFA"/>
    <w:rsid w:val="00A660E3"/>
    <w:rsid w:val="00A6703D"/>
    <w:rsid w:val="00A671A0"/>
    <w:rsid w:val="00A67384"/>
    <w:rsid w:val="00A67944"/>
    <w:rsid w:val="00A67EDB"/>
    <w:rsid w:val="00A70391"/>
    <w:rsid w:val="00A70AD2"/>
    <w:rsid w:val="00A7138D"/>
    <w:rsid w:val="00A72025"/>
    <w:rsid w:val="00A7487B"/>
    <w:rsid w:val="00A74BB4"/>
    <w:rsid w:val="00A7558D"/>
    <w:rsid w:val="00A756EA"/>
    <w:rsid w:val="00A76F11"/>
    <w:rsid w:val="00A77044"/>
    <w:rsid w:val="00A77293"/>
    <w:rsid w:val="00A77489"/>
    <w:rsid w:val="00A77C37"/>
    <w:rsid w:val="00A81100"/>
    <w:rsid w:val="00A81586"/>
    <w:rsid w:val="00A85395"/>
    <w:rsid w:val="00A853DF"/>
    <w:rsid w:val="00A85EC4"/>
    <w:rsid w:val="00A878CA"/>
    <w:rsid w:val="00A91EDC"/>
    <w:rsid w:val="00A93379"/>
    <w:rsid w:val="00A94090"/>
    <w:rsid w:val="00A94601"/>
    <w:rsid w:val="00A94F49"/>
    <w:rsid w:val="00A959BD"/>
    <w:rsid w:val="00A95FBA"/>
    <w:rsid w:val="00A96829"/>
    <w:rsid w:val="00AA0320"/>
    <w:rsid w:val="00AA0703"/>
    <w:rsid w:val="00AA0A26"/>
    <w:rsid w:val="00AA2099"/>
    <w:rsid w:val="00AA3EF5"/>
    <w:rsid w:val="00AA4804"/>
    <w:rsid w:val="00AA5873"/>
    <w:rsid w:val="00AA5C38"/>
    <w:rsid w:val="00AA6C1C"/>
    <w:rsid w:val="00AA6CA8"/>
    <w:rsid w:val="00AA72B5"/>
    <w:rsid w:val="00AA76AC"/>
    <w:rsid w:val="00AA7C74"/>
    <w:rsid w:val="00AB1D5D"/>
    <w:rsid w:val="00AB20E8"/>
    <w:rsid w:val="00AB27F4"/>
    <w:rsid w:val="00AB29DA"/>
    <w:rsid w:val="00AB328E"/>
    <w:rsid w:val="00AB3CE5"/>
    <w:rsid w:val="00AB4987"/>
    <w:rsid w:val="00AB524F"/>
    <w:rsid w:val="00AB62B9"/>
    <w:rsid w:val="00AB6B86"/>
    <w:rsid w:val="00AB71CF"/>
    <w:rsid w:val="00AB71FA"/>
    <w:rsid w:val="00AB73A4"/>
    <w:rsid w:val="00AC30C8"/>
    <w:rsid w:val="00AC330E"/>
    <w:rsid w:val="00AC45EF"/>
    <w:rsid w:val="00AC4E13"/>
    <w:rsid w:val="00AC6A1B"/>
    <w:rsid w:val="00AC7151"/>
    <w:rsid w:val="00AC7B72"/>
    <w:rsid w:val="00AC7D47"/>
    <w:rsid w:val="00AD042F"/>
    <w:rsid w:val="00AD065F"/>
    <w:rsid w:val="00AD06B3"/>
    <w:rsid w:val="00AD135D"/>
    <w:rsid w:val="00AD1DD4"/>
    <w:rsid w:val="00AD3C6A"/>
    <w:rsid w:val="00AD3FBA"/>
    <w:rsid w:val="00AD442F"/>
    <w:rsid w:val="00AD5282"/>
    <w:rsid w:val="00AD670A"/>
    <w:rsid w:val="00AD79D2"/>
    <w:rsid w:val="00AE0177"/>
    <w:rsid w:val="00AE0D88"/>
    <w:rsid w:val="00AE0E34"/>
    <w:rsid w:val="00AE18C0"/>
    <w:rsid w:val="00AE2316"/>
    <w:rsid w:val="00AE26A7"/>
    <w:rsid w:val="00AE46E5"/>
    <w:rsid w:val="00AE50B2"/>
    <w:rsid w:val="00AE54FF"/>
    <w:rsid w:val="00AE670F"/>
    <w:rsid w:val="00AE69D4"/>
    <w:rsid w:val="00AE71A5"/>
    <w:rsid w:val="00AE749C"/>
    <w:rsid w:val="00AF00F5"/>
    <w:rsid w:val="00AF01A9"/>
    <w:rsid w:val="00AF10FF"/>
    <w:rsid w:val="00AF16E4"/>
    <w:rsid w:val="00AF1799"/>
    <w:rsid w:val="00AF31A6"/>
    <w:rsid w:val="00AF4DAE"/>
    <w:rsid w:val="00AF4FE2"/>
    <w:rsid w:val="00AF59E8"/>
    <w:rsid w:val="00AF6077"/>
    <w:rsid w:val="00AF6C61"/>
    <w:rsid w:val="00B02061"/>
    <w:rsid w:val="00B03242"/>
    <w:rsid w:val="00B03304"/>
    <w:rsid w:val="00B0557B"/>
    <w:rsid w:val="00B0572C"/>
    <w:rsid w:val="00B06202"/>
    <w:rsid w:val="00B06AE1"/>
    <w:rsid w:val="00B0729F"/>
    <w:rsid w:val="00B116D7"/>
    <w:rsid w:val="00B1258C"/>
    <w:rsid w:val="00B128BC"/>
    <w:rsid w:val="00B1305C"/>
    <w:rsid w:val="00B1392C"/>
    <w:rsid w:val="00B151F0"/>
    <w:rsid w:val="00B161E9"/>
    <w:rsid w:val="00B16C6F"/>
    <w:rsid w:val="00B17D43"/>
    <w:rsid w:val="00B21E8A"/>
    <w:rsid w:val="00B23286"/>
    <w:rsid w:val="00B23BF3"/>
    <w:rsid w:val="00B250C5"/>
    <w:rsid w:val="00B253D6"/>
    <w:rsid w:val="00B253FE"/>
    <w:rsid w:val="00B26538"/>
    <w:rsid w:val="00B26651"/>
    <w:rsid w:val="00B2744E"/>
    <w:rsid w:val="00B3030E"/>
    <w:rsid w:val="00B3037C"/>
    <w:rsid w:val="00B30565"/>
    <w:rsid w:val="00B30C01"/>
    <w:rsid w:val="00B32950"/>
    <w:rsid w:val="00B32E2D"/>
    <w:rsid w:val="00B32EE1"/>
    <w:rsid w:val="00B341A3"/>
    <w:rsid w:val="00B35A2F"/>
    <w:rsid w:val="00B37AE4"/>
    <w:rsid w:val="00B37CD8"/>
    <w:rsid w:val="00B37D45"/>
    <w:rsid w:val="00B37F02"/>
    <w:rsid w:val="00B41FB0"/>
    <w:rsid w:val="00B41FDF"/>
    <w:rsid w:val="00B426A8"/>
    <w:rsid w:val="00B429F6"/>
    <w:rsid w:val="00B44A33"/>
    <w:rsid w:val="00B45087"/>
    <w:rsid w:val="00B45952"/>
    <w:rsid w:val="00B46F01"/>
    <w:rsid w:val="00B478A7"/>
    <w:rsid w:val="00B50781"/>
    <w:rsid w:val="00B507B0"/>
    <w:rsid w:val="00B51DFB"/>
    <w:rsid w:val="00B52086"/>
    <w:rsid w:val="00B5546D"/>
    <w:rsid w:val="00B559F6"/>
    <w:rsid w:val="00B569E0"/>
    <w:rsid w:val="00B56D90"/>
    <w:rsid w:val="00B601F8"/>
    <w:rsid w:val="00B614B3"/>
    <w:rsid w:val="00B63682"/>
    <w:rsid w:val="00B63BE4"/>
    <w:rsid w:val="00B64387"/>
    <w:rsid w:val="00B65B47"/>
    <w:rsid w:val="00B6643A"/>
    <w:rsid w:val="00B66CEE"/>
    <w:rsid w:val="00B66D03"/>
    <w:rsid w:val="00B66E29"/>
    <w:rsid w:val="00B67240"/>
    <w:rsid w:val="00B70E49"/>
    <w:rsid w:val="00B7130D"/>
    <w:rsid w:val="00B71ACA"/>
    <w:rsid w:val="00B746EA"/>
    <w:rsid w:val="00B74897"/>
    <w:rsid w:val="00B766AB"/>
    <w:rsid w:val="00B8029B"/>
    <w:rsid w:val="00B83198"/>
    <w:rsid w:val="00B84B23"/>
    <w:rsid w:val="00B84C40"/>
    <w:rsid w:val="00B85A44"/>
    <w:rsid w:val="00B87B5E"/>
    <w:rsid w:val="00B87E05"/>
    <w:rsid w:val="00B87E8F"/>
    <w:rsid w:val="00B90D6E"/>
    <w:rsid w:val="00B90F75"/>
    <w:rsid w:val="00B92D6B"/>
    <w:rsid w:val="00B94135"/>
    <w:rsid w:val="00B9500B"/>
    <w:rsid w:val="00B958EF"/>
    <w:rsid w:val="00B95AA0"/>
    <w:rsid w:val="00B95D0E"/>
    <w:rsid w:val="00B95DA3"/>
    <w:rsid w:val="00B977BB"/>
    <w:rsid w:val="00BA0350"/>
    <w:rsid w:val="00BA22AD"/>
    <w:rsid w:val="00BA2F6C"/>
    <w:rsid w:val="00BA32EC"/>
    <w:rsid w:val="00BA37CE"/>
    <w:rsid w:val="00BA3E3E"/>
    <w:rsid w:val="00BA4243"/>
    <w:rsid w:val="00BA5E69"/>
    <w:rsid w:val="00BA6909"/>
    <w:rsid w:val="00BA7849"/>
    <w:rsid w:val="00BB0AF2"/>
    <w:rsid w:val="00BB0BF2"/>
    <w:rsid w:val="00BB1619"/>
    <w:rsid w:val="00BB2679"/>
    <w:rsid w:val="00BB3A42"/>
    <w:rsid w:val="00BB4FB1"/>
    <w:rsid w:val="00BB52C8"/>
    <w:rsid w:val="00BB5D0E"/>
    <w:rsid w:val="00BB6B6F"/>
    <w:rsid w:val="00BB7437"/>
    <w:rsid w:val="00BB7882"/>
    <w:rsid w:val="00BB7BA5"/>
    <w:rsid w:val="00BC0E2C"/>
    <w:rsid w:val="00BC140D"/>
    <w:rsid w:val="00BC203F"/>
    <w:rsid w:val="00BC25BC"/>
    <w:rsid w:val="00BC49FC"/>
    <w:rsid w:val="00BC4B58"/>
    <w:rsid w:val="00BC5B23"/>
    <w:rsid w:val="00BC63C3"/>
    <w:rsid w:val="00BD04F2"/>
    <w:rsid w:val="00BD1F46"/>
    <w:rsid w:val="00BD266B"/>
    <w:rsid w:val="00BD2A90"/>
    <w:rsid w:val="00BD30FB"/>
    <w:rsid w:val="00BD37D3"/>
    <w:rsid w:val="00BD4662"/>
    <w:rsid w:val="00BD4831"/>
    <w:rsid w:val="00BD4CA9"/>
    <w:rsid w:val="00BD5BDE"/>
    <w:rsid w:val="00BD5C95"/>
    <w:rsid w:val="00BD6DA1"/>
    <w:rsid w:val="00BD6F31"/>
    <w:rsid w:val="00BE1BF6"/>
    <w:rsid w:val="00BE294F"/>
    <w:rsid w:val="00BE3222"/>
    <w:rsid w:val="00BE3C5D"/>
    <w:rsid w:val="00BE3FB0"/>
    <w:rsid w:val="00BE48DA"/>
    <w:rsid w:val="00BE775E"/>
    <w:rsid w:val="00BF04AF"/>
    <w:rsid w:val="00BF0BF8"/>
    <w:rsid w:val="00BF2079"/>
    <w:rsid w:val="00BF6277"/>
    <w:rsid w:val="00C0071B"/>
    <w:rsid w:val="00C013A3"/>
    <w:rsid w:val="00C03A58"/>
    <w:rsid w:val="00C03F5E"/>
    <w:rsid w:val="00C04A7D"/>
    <w:rsid w:val="00C055CA"/>
    <w:rsid w:val="00C0580F"/>
    <w:rsid w:val="00C05BC6"/>
    <w:rsid w:val="00C06667"/>
    <w:rsid w:val="00C06A2B"/>
    <w:rsid w:val="00C07518"/>
    <w:rsid w:val="00C07D4E"/>
    <w:rsid w:val="00C10122"/>
    <w:rsid w:val="00C10319"/>
    <w:rsid w:val="00C10ED5"/>
    <w:rsid w:val="00C10F8C"/>
    <w:rsid w:val="00C122F6"/>
    <w:rsid w:val="00C17044"/>
    <w:rsid w:val="00C172DA"/>
    <w:rsid w:val="00C178FF"/>
    <w:rsid w:val="00C17BF1"/>
    <w:rsid w:val="00C17FA1"/>
    <w:rsid w:val="00C21F67"/>
    <w:rsid w:val="00C22383"/>
    <w:rsid w:val="00C22E09"/>
    <w:rsid w:val="00C25163"/>
    <w:rsid w:val="00C30C2A"/>
    <w:rsid w:val="00C30C69"/>
    <w:rsid w:val="00C31E13"/>
    <w:rsid w:val="00C32A5C"/>
    <w:rsid w:val="00C334B8"/>
    <w:rsid w:val="00C3387E"/>
    <w:rsid w:val="00C33D99"/>
    <w:rsid w:val="00C34219"/>
    <w:rsid w:val="00C347F8"/>
    <w:rsid w:val="00C3565A"/>
    <w:rsid w:val="00C36403"/>
    <w:rsid w:val="00C370EC"/>
    <w:rsid w:val="00C3726E"/>
    <w:rsid w:val="00C3785D"/>
    <w:rsid w:val="00C37B01"/>
    <w:rsid w:val="00C37CE6"/>
    <w:rsid w:val="00C37FDE"/>
    <w:rsid w:val="00C42690"/>
    <w:rsid w:val="00C443F1"/>
    <w:rsid w:val="00C471DE"/>
    <w:rsid w:val="00C472BB"/>
    <w:rsid w:val="00C50049"/>
    <w:rsid w:val="00C502F9"/>
    <w:rsid w:val="00C533F4"/>
    <w:rsid w:val="00C5373B"/>
    <w:rsid w:val="00C53900"/>
    <w:rsid w:val="00C5408D"/>
    <w:rsid w:val="00C64C91"/>
    <w:rsid w:val="00C64E2C"/>
    <w:rsid w:val="00C658D4"/>
    <w:rsid w:val="00C66A2C"/>
    <w:rsid w:val="00C66BB6"/>
    <w:rsid w:val="00C706DF"/>
    <w:rsid w:val="00C71A83"/>
    <w:rsid w:val="00C71A89"/>
    <w:rsid w:val="00C71E93"/>
    <w:rsid w:val="00C72C56"/>
    <w:rsid w:val="00C734FE"/>
    <w:rsid w:val="00C738AB"/>
    <w:rsid w:val="00C73946"/>
    <w:rsid w:val="00C73A0B"/>
    <w:rsid w:val="00C74984"/>
    <w:rsid w:val="00C74B5F"/>
    <w:rsid w:val="00C753B9"/>
    <w:rsid w:val="00C75B56"/>
    <w:rsid w:val="00C76008"/>
    <w:rsid w:val="00C76714"/>
    <w:rsid w:val="00C76966"/>
    <w:rsid w:val="00C76FA9"/>
    <w:rsid w:val="00C80F88"/>
    <w:rsid w:val="00C835D3"/>
    <w:rsid w:val="00C83664"/>
    <w:rsid w:val="00C839CB"/>
    <w:rsid w:val="00C84749"/>
    <w:rsid w:val="00C863B6"/>
    <w:rsid w:val="00C90211"/>
    <w:rsid w:val="00C90C46"/>
    <w:rsid w:val="00C90F92"/>
    <w:rsid w:val="00C91172"/>
    <w:rsid w:val="00C91CBE"/>
    <w:rsid w:val="00C91D84"/>
    <w:rsid w:val="00C91F78"/>
    <w:rsid w:val="00C92961"/>
    <w:rsid w:val="00C93809"/>
    <w:rsid w:val="00C93A40"/>
    <w:rsid w:val="00C93A52"/>
    <w:rsid w:val="00C942E6"/>
    <w:rsid w:val="00C94AEC"/>
    <w:rsid w:val="00C952A2"/>
    <w:rsid w:val="00C96046"/>
    <w:rsid w:val="00C97CD3"/>
    <w:rsid w:val="00CA09F7"/>
    <w:rsid w:val="00CA0DF7"/>
    <w:rsid w:val="00CA15F4"/>
    <w:rsid w:val="00CA2409"/>
    <w:rsid w:val="00CA2645"/>
    <w:rsid w:val="00CA3672"/>
    <w:rsid w:val="00CA3C05"/>
    <w:rsid w:val="00CA5D3D"/>
    <w:rsid w:val="00CA66BC"/>
    <w:rsid w:val="00CA7265"/>
    <w:rsid w:val="00CB0791"/>
    <w:rsid w:val="00CB0CAD"/>
    <w:rsid w:val="00CB1A2B"/>
    <w:rsid w:val="00CB1CBE"/>
    <w:rsid w:val="00CB4482"/>
    <w:rsid w:val="00CB4DD3"/>
    <w:rsid w:val="00CB52E1"/>
    <w:rsid w:val="00CB5455"/>
    <w:rsid w:val="00CB643F"/>
    <w:rsid w:val="00CB6568"/>
    <w:rsid w:val="00CC0C60"/>
    <w:rsid w:val="00CC1527"/>
    <w:rsid w:val="00CC1FF2"/>
    <w:rsid w:val="00CC205F"/>
    <w:rsid w:val="00CC2856"/>
    <w:rsid w:val="00CC3F11"/>
    <w:rsid w:val="00CC48C1"/>
    <w:rsid w:val="00CC6841"/>
    <w:rsid w:val="00CC70ED"/>
    <w:rsid w:val="00CC7C17"/>
    <w:rsid w:val="00CD079D"/>
    <w:rsid w:val="00CD11C5"/>
    <w:rsid w:val="00CD311E"/>
    <w:rsid w:val="00CD3B3E"/>
    <w:rsid w:val="00CD4969"/>
    <w:rsid w:val="00CD4F11"/>
    <w:rsid w:val="00CD4FCA"/>
    <w:rsid w:val="00CD53B4"/>
    <w:rsid w:val="00CD56FA"/>
    <w:rsid w:val="00CD6381"/>
    <w:rsid w:val="00CD780B"/>
    <w:rsid w:val="00CE072C"/>
    <w:rsid w:val="00CE10AC"/>
    <w:rsid w:val="00CE1ED9"/>
    <w:rsid w:val="00CE26A5"/>
    <w:rsid w:val="00CE2E60"/>
    <w:rsid w:val="00CE46A8"/>
    <w:rsid w:val="00CE687E"/>
    <w:rsid w:val="00CE785E"/>
    <w:rsid w:val="00CF0C58"/>
    <w:rsid w:val="00CF1643"/>
    <w:rsid w:val="00CF1878"/>
    <w:rsid w:val="00CF1D0A"/>
    <w:rsid w:val="00CF2315"/>
    <w:rsid w:val="00CF29B5"/>
    <w:rsid w:val="00CF3215"/>
    <w:rsid w:val="00CF326F"/>
    <w:rsid w:val="00CF3AF2"/>
    <w:rsid w:val="00CF4E8B"/>
    <w:rsid w:val="00CF5A51"/>
    <w:rsid w:val="00CF6EA8"/>
    <w:rsid w:val="00CF7BE3"/>
    <w:rsid w:val="00D00D5C"/>
    <w:rsid w:val="00D0176B"/>
    <w:rsid w:val="00D01895"/>
    <w:rsid w:val="00D025AB"/>
    <w:rsid w:val="00D0263A"/>
    <w:rsid w:val="00D028F9"/>
    <w:rsid w:val="00D03B75"/>
    <w:rsid w:val="00D040DB"/>
    <w:rsid w:val="00D04DA0"/>
    <w:rsid w:val="00D05F5F"/>
    <w:rsid w:val="00D06E3A"/>
    <w:rsid w:val="00D07275"/>
    <w:rsid w:val="00D07F83"/>
    <w:rsid w:val="00D10FF7"/>
    <w:rsid w:val="00D115AB"/>
    <w:rsid w:val="00D14339"/>
    <w:rsid w:val="00D16D0D"/>
    <w:rsid w:val="00D17BA1"/>
    <w:rsid w:val="00D20B71"/>
    <w:rsid w:val="00D20D04"/>
    <w:rsid w:val="00D2537F"/>
    <w:rsid w:val="00D26071"/>
    <w:rsid w:val="00D30CED"/>
    <w:rsid w:val="00D3252E"/>
    <w:rsid w:val="00D32DC6"/>
    <w:rsid w:val="00D330B5"/>
    <w:rsid w:val="00D33118"/>
    <w:rsid w:val="00D33549"/>
    <w:rsid w:val="00D33A80"/>
    <w:rsid w:val="00D33CA9"/>
    <w:rsid w:val="00D33FFD"/>
    <w:rsid w:val="00D343DA"/>
    <w:rsid w:val="00D34817"/>
    <w:rsid w:val="00D34967"/>
    <w:rsid w:val="00D36CEB"/>
    <w:rsid w:val="00D40C25"/>
    <w:rsid w:val="00D419FC"/>
    <w:rsid w:val="00D41F0B"/>
    <w:rsid w:val="00D42B31"/>
    <w:rsid w:val="00D436AA"/>
    <w:rsid w:val="00D43D4E"/>
    <w:rsid w:val="00D4649E"/>
    <w:rsid w:val="00D46D32"/>
    <w:rsid w:val="00D47A6C"/>
    <w:rsid w:val="00D523A5"/>
    <w:rsid w:val="00D5271D"/>
    <w:rsid w:val="00D53E18"/>
    <w:rsid w:val="00D55894"/>
    <w:rsid w:val="00D56165"/>
    <w:rsid w:val="00D5620C"/>
    <w:rsid w:val="00D563CA"/>
    <w:rsid w:val="00D57ABB"/>
    <w:rsid w:val="00D6003A"/>
    <w:rsid w:val="00D6036A"/>
    <w:rsid w:val="00D610AC"/>
    <w:rsid w:val="00D61995"/>
    <w:rsid w:val="00D61C3C"/>
    <w:rsid w:val="00D61F46"/>
    <w:rsid w:val="00D62A0C"/>
    <w:rsid w:val="00D62ADE"/>
    <w:rsid w:val="00D631DC"/>
    <w:rsid w:val="00D63F67"/>
    <w:rsid w:val="00D63FD7"/>
    <w:rsid w:val="00D6486E"/>
    <w:rsid w:val="00D654F2"/>
    <w:rsid w:val="00D65A10"/>
    <w:rsid w:val="00D67D57"/>
    <w:rsid w:val="00D70545"/>
    <w:rsid w:val="00D70E20"/>
    <w:rsid w:val="00D7334E"/>
    <w:rsid w:val="00D73432"/>
    <w:rsid w:val="00D73574"/>
    <w:rsid w:val="00D73817"/>
    <w:rsid w:val="00D7408A"/>
    <w:rsid w:val="00D743A1"/>
    <w:rsid w:val="00D74613"/>
    <w:rsid w:val="00D754EE"/>
    <w:rsid w:val="00D7555C"/>
    <w:rsid w:val="00D7585F"/>
    <w:rsid w:val="00D76122"/>
    <w:rsid w:val="00D7682E"/>
    <w:rsid w:val="00D76E0A"/>
    <w:rsid w:val="00D7758B"/>
    <w:rsid w:val="00D808FB"/>
    <w:rsid w:val="00D81614"/>
    <w:rsid w:val="00D81C24"/>
    <w:rsid w:val="00D854F7"/>
    <w:rsid w:val="00D8619D"/>
    <w:rsid w:val="00D86D05"/>
    <w:rsid w:val="00D90B38"/>
    <w:rsid w:val="00D91AB2"/>
    <w:rsid w:val="00D92319"/>
    <w:rsid w:val="00D95E7F"/>
    <w:rsid w:val="00D962CC"/>
    <w:rsid w:val="00D96567"/>
    <w:rsid w:val="00D97DEC"/>
    <w:rsid w:val="00DA165F"/>
    <w:rsid w:val="00DA23CA"/>
    <w:rsid w:val="00DA31ED"/>
    <w:rsid w:val="00DA3249"/>
    <w:rsid w:val="00DA47F6"/>
    <w:rsid w:val="00DA49D7"/>
    <w:rsid w:val="00DA4C9C"/>
    <w:rsid w:val="00DA4F4E"/>
    <w:rsid w:val="00DA51A7"/>
    <w:rsid w:val="00DA5326"/>
    <w:rsid w:val="00DA56D9"/>
    <w:rsid w:val="00DA5934"/>
    <w:rsid w:val="00DA5B06"/>
    <w:rsid w:val="00DA5B38"/>
    <w:rsid w:val="00DA6F79"/>
    <w:rsid w:val="00DA76B8"/>
    <w:rsid w:val="00DA79DB"/>
    <w:rsid w:val="00DB0061"/>
    <w:rsid w:val="00DB10C8"/>
    <w:rsid w:val="00DB1A05"/>
    <w:rsid w:val="00DB2B7D"/>
    <w:rsid w:val="00DB4371"/>
    <w:rsid w:val="00DB496E"/>
    <w:rsid w:val="00DB4FAF"/>
    <w:rsid w:val="00DB54BE"/>
    <w:rsid w:val="00DB5B74"/>
    <w:rsid w:val="00DB6B71"/>
    <w:rsid w:val="00DB721D"/>
    <w:rsid w:val="00DC08B2"/>
    <w:rsid w:val="00DC0B8F"/>
    <w:rsid w:val="00DC1816"/>
    <w:rsid w:val="00DC2338"/>
    <w:rsid w:val="00DC497C"/>
    <w:rsid w:val="00DC5A76"/>
    <w:rsid w:val="00DC75B2"/>
    <w:rsid w:val="00DC7C22"/>
    <w:rsid w:val="00DC7D00"/>
    <w:rsid w:val="00DC7D4C"/>
    <w:rsid w:val="00DD0161"/>
    <w:rsid w:val="00DD0CBE"/>
    <w:rsid w:val="00DD371B"/>
    <w:rsid w:val="00DD3A72"/>
    <w:rsid w:val="00DD4FAF"/>
    <w:rsid w:val="00DD5284"/>
    <w:rsid w:val="00DD7303"/>
    <w:rsid w:val="00DD7F2A"/>
    <w:rsid w:val="00DE04AF"/>
    <w:rsid w:val="00DE11FC"/>
    <w:rsid w:val="00DE12F2"/>
    <w:rsid w:val="00DE2B2F"/>
    <w:rsid w:val="00DE5917"/>
    <w:rsid w:val="00DE5ED2"/>
    <w:rsid w:val="00DE7DBF"/>
    <w:rsid w:val="00DF091D"/>
    <w:rsid w:val="00DF249F"/>
    <w:rsid w:val="00DF3C6B"/>
    <w:rsid w:val="00DF4934"/>
    <w:rsid w:val="00DF5A29"/>
    <w:rsid w:val="00DF5E14"/>
    <w:rsid w:val="00DF633C"/>
    <w:rsid w:val="00DF6AA2"/>
    <w:rsid w:val="00DF6D46"/>
    <w:rsid w:val="00DF776B"/>
    <w:rsid w:val="00E00C69"/>
    <w:rsid w:val="00E0115A"/>
    <w:rsid w:val="00E02D02"/>
    <w:rsid w:val="00E034D7"/>
    <w:rsid w:val="00E04726"/>
    <w:rsid w:val="00E04CD0"/>
    <w:rsid w:val="00E0565B"/>
    <w:rsid w:val="00E078FF"/>
    <w:rsid w:val="00E10515"/>
    <w:rsid w:val="00E10BA2"/>
    <w:rsid w:val="00E10F6F"/>
    <w:rsid w:val="00E111F7"/>
    <w:rsid w:val="00E12DF3"/>
    <w:rsid w:val="00E135F4"/>
    <w:rsid w:val="00E13A18"/>
    <w:rsid w:val="00E15FEF"/>
    <w:rsid w:val="00E160BE"/>
    <w:rsid w:val="00E162EC"/>
    <w:rsid w:val="00E1696E"/>
    <w:rsid w:val="00E16E2B"/>
    <w:rsid w:val="00E17094"/>
    <w:rsid w:val="00E1731A"/>
    <w:rsid w:val="00E1777F"/>
    <w:rsid w:val="00E2004D"/>
    <w:rsid w:val="00E2032B"/>
    <w:rsid w:val="00E204E2"/>
    <w:rsid w:val="00E20E54"/>
    <w:rsid w:val="00E223D7"/>
    <w:rsid w:val="00E22F89"/>
    <w:rsid w:val="00E23A34"/>
    <w:rsid w:val="00E31839"/>
    <w:rsid w:val="00E31F3F"/>
    <w:rsid w:val="00E32866"/>
    <w:rsid w:val="00E3293C"/>
    <w:rsid w:val="00E32BAB"/>
    <w:rsid w:val="00E345CE"/>
    <w:rsid w:val="00E35112"/>
    <w:rsid w:val="00E36F3C"/>
    <w:rsid w:val="00E37073"/>
    <w:rsid w:val="00E415CD"/>
    <w:rsid w:val="00E420B6"/>
    <w:rsid w:val="00E43276"/>
    <w:rsid w:val="00E446F3"/>
    <w:rsid w:val="00E4500E"/>
    <w:rsid w:val="00E4633E"/>
    <w:rsid w:val="00E47442"/>
    <w:rsid w:val="00E47E9F"/>
    <w:rsid w:val="00E515FA"/>
    <w:rsid w:val="00E523F8"/>
    <w:rsid w:val="00E525DF"/>
    <w:rsid w:val="00E53368"/>
    <w:rsid w:val="00E549C9"/>
    <w:rsid w:val="00E55427"/>
    <w:rsid w:val="00E55C90"/>
    <w:rsid w:val="00E57E3B"/>
    <w:rsid w:val="00E61177"/>
    <w:rsid w:val="00E6126E"/>
    <w:rsid w:val="00E62080"/>
    <w:rsid w:val="00E628F4"/>
    <w:rsid w:val="00E652B8"/>
    <w:rsid w:val="00E664C6"/>
    <w:rsid w:val="00E66FD1"/>
    <w:rsid w:val="00E70096"/>
    <w:rsid w:val="00E70166"/>
    <w:rsid w:val="00E7085F"/>
    <w:rsid w:val="00E715FE"/>
    <w:rsid w:val="00E72BC8"/>
    <w:rsid w:val="00E73848"/>
    <w:rsid w:val="00E743DA"/>
    <w:rsid w:val="00E745A2"/>
    <w:rsid w:val="00E748AD"/>
    <w:rsid w:val="00E74A48"/>
    <w:rsid w:val="00E750EF"/>
    <w:rsid w:val="00E75D88"/>
    <w:rsid w:val="00E76CE6"/>
    <w:rsid w:val="00E800D9"/>
    <w:rsid w:val="00E80138"/>
    <w:rsid w:val="00E80C96"/>
    <w:rsid w:val="00E81318"/>
    <w:rsid w:val="00E8192F"/>
    <w:rsid w:val="00E81CC6"/>
    <w:rsid w:val="00E82B5A"/>
    <w:rsid w:val="00E83FCC"/>
    <w:rsid w:val="00E84433"/>
    <w:rsid w:val="00E84C48"/>
    <w:rsid w:val="00E84CD8"/>
    <w:rsid w:val="00E85274"/>
    <w:rsid w:val="00E906E8"/>
    <w:rsid w:val="00E907E2"/>
    <w:rsid w:val="00E9123D"/>
    <w:rsid w:val="00E91570"/>
    <w:rsid w:val="00E91821"/>
    <w:rsid w:val="00E91B99"/>
    <w:rsid w:val="00E92A0D"/>
    <w:rsid w:val="00E93A49"/>
    <w:rsid w:val="00E95846"/>
    <w:rsid w:val="00E958E6"/>
    <w:rsid w:val="00E979BB"/>
    <w:rsid w:val="00EA05BC"/>
    <w:rsid w:val="00EA0BB8"/>
    <w:rsid w:val="00EA1856"/>
    <w:rsid w:val="00EA1D99"/>
    <w:rsid w:val="00EA22BA"/>
    <w:rsid w:val="00EA2A50"/>
    <w:rsid w:val="00EA5063"/>
    <w:rsid w:val="00EA5F3B"/>
    <w:rsid w:val="00EA7F0D"/>
    <w:rsid w:val="00EB0664"/>
    <w:rsid w:val="00EB11B3"/>
    <w:rsid w:val="00EB1838"/>
    <w:rsid w:val="00EB2CDA"/>
    <w:rsid w:val="00EB53FE"/>
    <w:rsid w:val="00EB5C19"/>
    <w:rsid w:val="00EB704E"/>
    <w:rsid w:val="00EB7376"/>
    <w:rsid w:val="00EC13DB"/>
    <w:rsid w:val="00EC1BDA"/>
    <w:rsid w:val="00EC25CD"/>
    <w:rsid w:val="00EC2956"/>
    <w:rsid w:val="00EC2DC3"/>
    <w:rsid w:val="00EC2EE3"/>
    <w:rsid w:val="00EC5121"/>
    <w:rsid w:val="00ED24F6"/>
    <w:rsid w:val="00ED3A3C"/>
    <w:rsid w:val="00ED671D"/>
    <w:rsid w:val="00ED6A9C"/>
    <w:rsid w:val="00ED7AF2"/>
    <w:rsid w:val="00ED7E8F"/>
    <w:rsid w:val="00EE06B1"/>
    <w:rsid w:val="00EE0A21"/>
    <w:rsid w:val="00EE1065"/>
    <w:rsid w:val="00EE2114"/>
    <w:rsid w:val="00EE27F8"/>
    <w:rsid w:val="00EE329F"/>
    <w:rsid w:val="00EE3B72"/>
    <w:rsid w:val="00EE5F72"/>
    <w:rsid w:val="00EE7CA3"/>
    <w:rsid w:val="00EF0A74"/>
    <w:rsid w:val="00EF197F"/>
    <w:rsid w:val="00EF272E"/>
    <w:rsid w:val="00EF2C33"/>
    <w:rsid w:val="00EF31D9"/>
    <w:rsid w:val="00EF3BC0"/>
    <w:rsid w:val="00EF62FE"/>
    <w:rsid w:val="00EF635E"/>
    <w:rsid w:val="00F024D3"/>
    <w:rsid w:val="00F06840"/>
    <w:rsid w:val="00F07658"/>
    <w:rsid w:val="00F1004A"/>
    <w:rsid w:val="00F10B7C"/>
    <w:rsid w:val="00F10F41"/>
    <w:rsid w:val="00F112D5"/>
    <w:rsid w:val="00F119D5"/>
    <w:rsid w:val="00F12F0A"/>
    <w:rsid w:val="00F13115"/>
    <w:rsid w:val="00F1570E"/>
    <w:rsid w:val="00F1744A"/>
    <w:rsid w:val="00F17901"/>
    <w:rsid w:val="00F21343"/>
    <w:rsid w:val="00F22E88"/>
    <w:rsid w:val="00F23752"/>
    <w:rsid w:val="00F2435A"/>
    <w:rsid w:val="00F256D9"/>
    <w:rsid w:val="00F25F3D"/>
    <w:rsid w:val="00F266DC"/>
    <w:rsid w:val="00F27AB1"/>
    <w:rsid w:val="00F27FB3"/>
    <w:rsid w:val="00F30E76"/>
    <w:rsid w:val="00F30FF7"/>
    <w:rsid w:val="00F31443"/>
    <w:rsid w:val="00F31B8C"/>
    <w:rsid w:val="00F32AAF"/>
    <w:rsid w:val="00F36F5C"/>
    <w:rsid w:val="00F37070"/>
    <w:rsid w:val="00F3793C"/>
    <w:rsid w:val="00F4001F"/>
    <w:rsid w:val="00F408AE"/>
    <w:rsid w:val="00F437FF"/>
    <w:rsid w:val="00F4603D"/>
    <w:rsid w:val="00F46745"/>
    <w:rsid w:val="00F4746B"/>
    <w:rsid w:val="00F4767B"/>
    <w:rsid w:val="00F47BF7"/>
    <w:rsid w:val="00F50847"/>
    <w:rsid w:val="00F50E50"/>
    <w:rsid w:val="00F5202F"/>
    <w:rsid w:val="00F5220B"/>
    <w:rsid w:val="00F5289E"/>
    <w:rsid w:val="00F53917"/>
    <w:rsid w:val="00F575F3"/>
    <w:rsid w:val="00F57E2E"/>
    <w:rsid w:val="00F6049A"/>
    <w:rsid w:val="00F6084A"/>
    <w:rsid w:val="00F617A3"/>
    <w:rsid w:val="00F62404"/>
    <w:rsid w:val="00F6339D"/>
    <w:rsid w:val="00F64A70"/>
    <w:rsid w:val="00F64DCE"/>
    <w:rsid w:val="00F66971"/>
    <w:rsid w:val="00F70795"/>
    <w:rsid w:val="00F717CE"/>
    <w:rsid w:val="00F728D2"/>
    <w:rsid w:val="00F743EB"/>
    <w:rsid w:val="00F761BE"/>
    <w:rsid w:val="00F76886"/>
    <w:rsid w:val="00F769A5"/>
    <w:rsid w:val="00F80C83"/>
    <w:rsid w:val="00F81685"/>
    <w:rsid w:val="00F824CF"/>
    <w:rsid w:val="00F8275A"/>
    <w:rsid w:val="00F83888"/>
    <w:rsid w:val="00F83E13"/>
    <w:rsid w:val="00F8471D"/>
    <w:rsid w:val="00F84835"/>
    <w:rsid w:val="00F85C2B"/>
    <w:rsid w:val="00F85FAE"/>
    <w:rsid w:val="00F8652A"/>
    <w:rsid w:val="00F86821"/>
    <w:rsid w:val="00F86A83"/>
    <w:rsid w:val="00F87D6F"/>
    <w:rsid w:val="00F914DE"/>
    <w:rsid w:val="00F91654"/>
    <w:rsid w:val="00F91DB2"/>
    <w:rsid w:val="00F92D90"/>
    <w:rsid w:val="00F939FE"/>
    <w:rsid w:val="00F93CFD"/>
    <w:rsid w:val="00F93E40"/>
    <w:rsid w:val="00F94722"/>
    <w:rsid w:val="00FA06D8"/>
    <w:rsid w:val="00FA17D8"/>
    <w:rsid w:val="00FA294A"/>
    <w:rsid w:val="00FA4877"/>
    <w:rsid w:val="00FA579A"/>
    <w:rsid w:val="00FA5D2A"/>
    <w:rsid w:val="00FA7178"/>
    <w:rsid w:val="00FA7656"/>
    <w:rsid w:val="00FA7F92"/>
    <w:rsid w:val="00FB00D8"/>
    <w:rsid w:val="00FB0836"/>
    <w:rsid w:val="00FB17DF"/>
    <w:rsid w:val="00FB1A22"/>
    <w:rsid w:val="00FB284B"/>
    <w:rsid w:val="00FB2E4B"/>
    <w:rsid w:val="00FB3180"/>
    <w:rsid w:val="00FB3FA7"/>
    <w:rsid w:val="00FB5262"/>
    <w:rsid w:val="00FB56D3"/>
    <w:rsid w:val="00FB5E6D"/>
    <w:rsid w:val="00FB62FE"/>
    <w:rsid w:val="00FB6D9A"/>
    <w:rsid w:val="00FB6E72"/>
    <w:rsid w:val="00FC064A"/>
    <w:rsid w:val="00FC12EE"/>
    <w:rsid w:val="00FC1367"/>
    <w:rsid w:val="00FC14EE"/>
    <w:rsid w:val="00FC1F13"/>
    <w:rsid w:val="00FC403A"/>
    <w:rsid w:val="00FC42D4"/>
    <w:rsid w:val="00FC537E"/>
    <w:rsid w:val="00FC65BD"/>
    <w:rsid w:val="00FC7A1B"/>
    <w:rsid w:val="00FD0D38"/>
    <w:rsid w:val="00FD1119"/>
    <w:rsid w:val="00FD1168"/>
    <w:rsid w:val="00FD2A1D"/>
    <w:rsid w:val="00FD3EE9"/>
    <w:rsid w:val="00FD4D3A"/>
    <w:rsid w:val="00FD58F0"/>
    <w:rsid w:val="00FD658E"/>
    <w:rsid w:val="00FD6B70"/>
    <w:rsid w:val="00FE00FB"/>
    <w:rsid w:val="00FE11BC"/>
    <w:rsid w:val="00FE197A"/>
    <w:rsid w:val="00FE2DA1"/>
    <w:rsid w:val="00FE31AA"/>
    <w:rsid w:val="00FE3CC8"/>
    <w:rsid w:val="00FE42DF"/>
    <w:rsid w:val="00FE5FB4"/>
    <w:rsid w:val="00FE6647"/>
    <w:rsid w:val="00FE6B7D"/>
    <w:rsid w:val="00FF044F"/>
    <w:rsid w:val="00FF0DA9"/>
    <w:rsid w:val="00FF113D"/>
    <w:rsid w:val="00FF2EBA"/>
    <w:rsid w:val="00FF35E6"/>
    <w:rsid w:val="00FF5005"/>
    <w:rsid w:val="00FF5017"/>
    <w:rsid w:val="00FF5CC4"/>
    <w:rsid w:val="00FF5E18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D7410"/>
  <w15:docId w15:val="{5237FD0A-D378-4FB0-84AE-A3218393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1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96F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1.Введение-заключение"/>
    <w:basedOn w:val="a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a"/>
    <w:qFormat/>
    <w:rsid w:val="000D2206"/>
    <w:pPr>
      <w:numPr>
        <w:numId w:val="56"/>
      </w:numPr>
      <w:ind w:left="0" w:firstLine="709"/>
      <w:jc w:val="both"/>
    </w:pPr>
  </w:style>
  <w:style w:type="character" w:customStyle="1" w:styleId="10">
    <w:name w:val="Заголовок 1 Знак"/>
    <w:basedOn w:val="a0"/>
    <w:link w:val="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CF6EA8"/>
    <w:pPr>
      <w:tabs>
        <w:tab w:val="right" w:leader="dot" w:pos="9345"/>
      </w:tabs>
      <w:spacing w:after="100"/>
    </w:pPr>
  </w:style>
  <w:style w:type="character" w:customStyle="1" w:styleId="21">
    <w:name w:val="Заголовок 2 Знак"/>
    <w:basedOn w:val="a0"/>
    <w:link w:val="20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1"/>
      </w:numPr>
    </w:pPr>
    <w:rPr>
      <w:caps w:val="0"/>
    </w:rPr>
  </w:style>
  <w:style w:type="paragraph" w:customStyle="1" w:styleId="5">
    <w:name w:val="5.Основной текст"/>
    <w:basedOn w:val="a"/>
    <w:link w:val="50"/>
    <w:qFormat/>
    <w:rsid w:val="002C5D0E"/>
    <w:pPr>
      <w:spacing w:line="312" w:lineRule="auto"/>
      <w:ind w:firstLine="709"/>
      <w:jc w:val="both"/>
    </w:pPr>
    <w:rPr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C203C"/>
    <w:pPr>
      <w:tabs>
        <w:tab w:val="right" w:leader="dot" w:pos="9344"/>
      </w:tabs>
      <w:spacing w:after="100"/>
      <w:ind w:left="240"/>
    </w:pPr>
    <w:rPr>
      <w:noProof/>
    </w:rPr>
  </w:style>
  <w:style w:type="paragraph" w:customStyle="1" w:styleId="322">
    <w:name w:val="3.2.Подраздел 2.х"/>
    <w:basedOn w:val="311"/>
    <w:next w:val="5"/>
    <w:qFormat/>
    <w:rsid w:val="00D33FFD"/>
    <w:pPr>
      <w:numPr>
        <w:numId w:val="2"/>
      </w:numPr>
      <w:spacing w:line="276" w:lineRule="auto"/>
      <w:ind w:left="0" w:firstLine="709"/>
    </w:pPr>
  </w:style>
  <w:style w:type="paragraph" w:customStyle="1" w:styleId="333">
    <w:name w:val="3.3.Подраздел 3.х"/>
    <w:basedOn w:val="322"/>
    <w:next w:val="5"/>
    <w:qFormat/>
    <w:rsid w:val="000D2206"/>
    <w:pPr>
      <w:numPr>
        <w:numId w:val="3"/>
      </w:numPr>
      <w:ind w:left="0" w:firstLine="709"/>
    </w:pPr>
    <w:rPr>
      <w:lang w:val="en-US"/>
    </w:rPr>
  </w:style>
  <w:style w:type="paragraph" w:customStyle="1" w:styleId="344">
    <w:name w:val="3.4.Подраздел 4.х"/>
    <w:basedOn w:val="333"/>
    <w:next w:val="5"/>
    <w:qFormat/>
    <w:rsid w:val="00E2032B"/>
    <w:pPr>
      <w:numPr>
        <w:numId w:val="4"/>
      </w:numPr>
      <w:ind w:left="0" w:firstLine="709"/>
    </w:pPr>
    <w:rPr>
      <w:lang w:val="ru-RU"/>
    </w:rPr>
  </w:style>
  <w:style w:type="paragraph" w:customStyle="1" w:styleId="355">
    <w:name w:val="3.5.Подраздел 5.х"/>
    <w:basedOn w:val="344"/>
    <w:next w:val="5"/>
    <w:qFormat/>
    <w:rsid w:val="00407B7D"/>
    <w:pPr>
      <w:numPr>
        <w:numId w:val="5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6"/>
      </w:numPr>
    </w:pPr>
  </w:style>
  <w:style w:type="paragraph" w:styleId="a4">
    <w:name w:val="header"/>
    <w:basedOn w:val="a"/>
    <w:link w:val="a5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1C433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rsid w:val="000F7C0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72D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6126E"/>
    <w:pPr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6126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Курсач"/>
    <w:basedOn w:val="11"/>
    <w:link w:val="af"/>
    <w:qFormat/>
    <w:rsid w:val="00972846"/>
    <w:pPr>
      <w:tabs>
        <w:tab w:val="left" w:pos="440"/>
      </w:tabs>
    </w:pPr>
    <w:rPr>
      <w:noProof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D04DA0"/>
    <w:pPr>
      <w:spacing w:line="276" w:lineRule="auto"/>
      <w:outlineLvl w:val="9"/>
    </w:pPr>
  </w:style>
  <w:style w:type="character" w:customStyle="1" w:styleId="12">
    <w:name w:val="Оглавление 1 Знак"/>
    <w:basedOn w:val="a0"/>
    <w:link w:val="11"/>
    <w:uiPriority w:val="39"/>
    <w:rsid w:val="00972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урсач Знак"/>
    <w:basedOn w:val="12"/>
    <w:link w:val="ae"/>
    <w:rsid w:val="0097284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3793C"/>
    <w:pPr>
      <w:tabs>
        <w:tab w:val="right" w:leader="dot" w:pos="9345"/>
      </w:tabs>
      <w:spacing w:after="100" w:line="276" w:lineRule="auto"/>
      <w:ind w:left="440"/>
    </w:pPr>
    <w:rPr>
      <w:rFonts w:eastAsiaTheme="minorEastAsia"/>
      <w:noProof/>
    </w:rPr>
  </w:style>
  <w:style w:type="paragraph" w:styleId="af1">
    <w:name w:val="caption"/>
    <w:basedOn w:val="a"/>
    <w:next w:val="a"/>
    <w:qFormat/>
    <w:rsid w:val="00B30565"/>
    <w:rPr>
      <w:sz w:val="28"/>
    </w:rPr>
  </w:style>
  <w:style w:type="paragraph" w:styleId="af2">
    <w:name w:val="Plain Text"/>
    <w:basedOn w:val="a"/>
    <w:link w:val="af3"/>
    <w:rsid w:val="004D369F"/>
    <w:pPr>
      <w:ind w:firstLine="720"/>
      <w:jc w:val="both"/>
    </w:pPr>
    <w:rPr>
      <w:sz w:val="28"/>
      <w:szCs w:val="20"/>
    </w:rPr>
  </w:style>
  <w:style w:type="character" w:customStyle="1" w:styleId="af3">
    <w:name w:val="Текст Знак"/>
    <w:basedOn w:val="a0"/>
    <w:link w:val="af2"/>
    <w:semiHidden/>
    <w:rsid w:val="004D36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Наз.таблиц"/>
    <w:basedOn w:val="af2"/>
    <w:rsid w:val="00E958E6"/>
    <w:pPr>
      <w:spacing w:line="360" w:lineRule="auto"/>
      <w:jc w:val="right"/>
    </w:pPr>
    <w:rPr>
      <w:b/>
      <w:sz w:val="24"/>
    </w:rPr>
  </w:style>
  <w:style w:type="paragraph" w:customStyle="1" w:styleId="14">
    <w:name w:val="Обычный1"/>
    <w:rsid w:val="005062DD"/>
    <w:pPr>
      <w:widowControl w:val="0"/>
      <w:spacing w:line="260" w:lineRule="auto"/>
      <w:ind w:firstLine="36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32">
    <w:name w:val="Body Text 3"/>
    <w:basedOn w:val="a"/>
    <w:link w:val="33"/>
    <w:rsid w:val="005062D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06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C734FE"/>
    <w:pPr>
      <w:widowControl w:val="0"/>
      <w:spacing w:line="440" w:lineRule="auto"/>
      <w:ind w:firstLine="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5">
    <w:name w:val="List Paragraph"/>
    <w:basedOn w:val="a"/>
    <w:uiPriority w:val="34"/>
    <w:qFormat/>
    <w:rsid w:val="00B0729F"/>
    <w:pPr>
      <w:ind w:left="720"/>
      <w:contextualSpacing/>
    </w:pPr>
  </w:style>
  <w:style w:type="character" w:customStyle="1" w:styleId="apple-converted-space">
    <w:name w:val="apple-converted-space"/>
    <w:basedOn w:val="a0"/>
    <w:rsid w:val="00484A07"/>
  </w:style>
  <w:style w:type="paragraph" w:styleId="af6">
    <w:name w:val="Normal (Web)"/>
    <w:basedOn w:val="a"/>
    <w:unhideWhenUsed/>
    <w:rsid w:val="00EF2C3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E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1B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3D4E75"/>
    <w:rPr>
      <w:i/>
      <w:iCs/>
    </w:rPr>
  </w:style>
  <w:style w:type="paragraph" w:customStyle="1" w:styleId="pe">
    <w:name w:val="pe"/>
    <w:basedOn w:val="a"/>
    <w:rsid w:val="005B57C1"/>
    <w:pPr>
      <w:spacing w:before="100" w:beforeAutospacing="1" w:after="100" w:afterAutospacing="1"/>
    </w:pPr>
  </w:style>
  <w:style w:type="paragraph" w:customStyle="1" w:styleId="af8">
    <w:name w:val="основной диплом"/>
    <w:basedOn w:val="a"/>
    <w:link w:val="af9"/>
    <w:rsid w:val="00AE0D88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9">
    <w:name w:val="основной диплом Знак"/>
    <w:basedOn w:val="a0"/>
    <w:link w:val="af8"/>
    <w:locked/>
    <w:rsid w:val="00AE0D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B03304"/>
    <w:rPr>
      <w:color w:val="800080" w:themeColor="followedHyperlink"/>
      <w:u w:val="single"/>
    </w:rPr>
  </w:style>
  <w:style w:type="character" w:customStyle="1" w:styleId="plainlinks">
    <w:name w:val="plainlinks"/>
    <w:basedOn w:val="a0"/>
    <w:rsid w:val="000F6794"/>
  </w:style>
  <w:style w:type="table" w:styleId="afb">
    <w:name w:val="Table Professional"/>
    <w:basedOn w:val="a1"/>
    <w:uiPriority w:val="99"/>
    <w:rsid w:val="001575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0">
    <w:name w:val="0текст Знак"/>
    <w:link w:val="00"/>
    <w:locked/>
    <w:rsid w:val="00C53900"/>
    <w:rPr>
      <w:rFonts w:ascii="Arial" w:hAnsi="Arial" w:cs="Arial"/>
      <w:color w:val="000000"/>
      <w:spacing w:val="-1"/>
      <w:sz w:val="18"/>
      <w:szCs w:val="18"/>
    </w:rPr>
  </w:style>
  <w:style w:type="paragraph" w:customStyle="1" w:styleId="00">
    <w:name w:val="0текст"/>
    <w:basedOn w:val="a"/>
    <w:link w:val="0"/>
    <w:qFormat/>
    <w:rsid w:val="00C53900"/>
    <w:pPr>
      <w:widowControl w:val="0"/>
      <w:autoSpaceDE w:val="0"/>
      <w:autoSpaceDN w:val="0"/>
      <w:adjustRightInd w:val="0"/>
      <w:ind w:firstLine="567"/>
      <w:jc w:val="both"/>
    </w:pPr>
    <w:rPr>
      <w:rFonts w:ascii="Arial" w:eastAsiaTheme="minorHAnsi" w:hAnsi="Arial" w:cs="Arial"/>
      <w:color w:val="000000"/>
      <w:spacing w:val="-1"/>
      <w:sz w:val="18"/>
      <w:szCs w:val="18"/>
      <w:lang w:eastAsia="en-US"/>
    </w:rPr>
  </w:style>
  <w:style w:type="character" w:styleId="afc">
    <w:name w:val="Strong"/>
    <w:basedOn w:val="a0"/>
    <w:uiPriority w:val="22"/>
    <w:qFormat/>
    <w:rsid w:val="0033702D"/>
    <w:rPr>
      <w:b/>
      <w:bCs/>
    </w:rPr>
  </w:style>
  <w:style w:type="character" w:customStyle="1" w:styleId="02">
    <w:name w:val="0литнратура2 Знак"/>
    <w:link w:val="020"/>
    <w:locked/>
    <w:rsid w:val="00D61C3C"/>
    <w:rPr>
      <w:rFonts w:ascii="Arial" w:hAnsi="Arial" w:cs="Arial"/>
      <w:color w:val="000000"/>
      <w:spacing w:val="-2"/>
      <w:sz w:val="16"/>
      <w:szCs w:val="16"/>
    </w:rPr>
  </w:style>
  <w:style w:type="paragraph" w:customStyle="1" w:styleId="020">
    <w:name w:val="0литнратура2"/>
    <w:basedOn w:val="a"/>
    <w:link w:val="02"/>
    <w:qFormat/>
    <w:rsid w:val="00D61C3C"/>
    <w:pPr>
      <w:widowControl w:val="0"/>
      <w:autoSpaceDE w:val="0"/>
      <w:autoSpaceDN w:val="0"/>
      <w:adjustRightInd w:val="0"/>
      <w:spacing w:before="37"/>
      <w:ind w:left="567"/>
      <w:jc w:val="both"/>
    </w:pPr>
    <w:rPr>
      <w:rFonts w:ascii="Arial" w:eastAsiaTheme="minorHAnsi" w:hAnsi="Arial" w:cs="Arial"/>
      <w:color w:val="000000"/>
      <w:spacing w:val="-2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196F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5">
    <w:name w:val="Сетка таблицы1"/>
    <w:basedOn w:val="a1"/>
    <w:next w:val="ab"/>
    <w:rsid w:val="0011319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"/>
    <w:link w:val="afe"/>
    <w:qFormat/>
    <w:rsid w:val="00113199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character" w:customStyle="1" w:styleId="afe">
    <w:name w:val="Заголовок Знак"/>
    <w:basedOn w:val="a0"/>
    <w:link w:val="afd"/>
    <w:rsid w:val="00113199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ff">
    <w:name w:val="Subtitle"/>
    <w:basedOn w:val="a"/>
    <w:link w:val="aff0"/>
    <w:qFormat/>
    <w:rsid w:val="00113199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ff0">
    <w:name w:val="Подзаголовок Знак"/>
    <w:basedOn w:val="a0"/>
    <w:link w:val="aff"/>
    <w:rsid w:val="00113199"/>
    <w:rPr>
      <w:rFonts w:ascii="Arial" w:eastAsia="Times New Roman" w:hAnsi="Arial" w:cs="Times New Roman"/>
      <w:sz w:val="30"/>
      <w:szCs w:val="20"/>
      <w:lang w:eastAsia="ru-RU"/>
    </w:rPr>
  </w:style>
  <w:style w:type="paragraph" w:styleId="aff1">
    <w:name w:val="Body Text Indent"/>
    <w:basedOn w:val="a"/>
    <w:link w:val="aff2"/>
    <w:unhideWhenUsed/>
    <w:rsid w:val="000C3542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0C3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0">
    <w:name w:val="2.10.х"/>
    <w:basedOn w:val="5"/>
    <w:link w:val="2101"/>
    <w:rsid w:val="009F7B5E"/>
    <w:pPr>
      <w:numPr>
        <w:ilvl w:val="1"/>
        <w:numId w:val="46"/>
      </w:numPr>
      <w:spacing w:line="276" w:lineRule="auto"/>
      <w:ind w:left="0" w:firstLine="709"/>
    </w:pPr>
    <w:rPr>
      <w:b/>
    </w:rPr>
  </w:style>
  <w:style w:type="paragraph" w:customStyle="1" w:styleId="210">
    <w:name w:val="2.10.хх"/>
    <w:basedOn w:val="322"/>
    <w:next w:val="5"/>
    <w:qFormat/>
    <w:rsid w:val="009E51B4"/>
    <w:pPr>
      <w:numPr>
        <w:numId w:val="58"/>
      </w:numPr>
      <w:ind w:left="0" w:firstLine="709"/>
    </w:pPr>
  </w:style>
  <w:style w:type="character" w:customStyle="1" w:styleId="50">
    <w:name w:val="5.Основной текст Знак"/>
    <w:basedOn w:val="a0"/>
    <w:link w:val="5"/>
    <w:rsid w:val="002C5D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1">
    <w:name w:val="2.10.х Знак"/>
    <w:basedOn w:val="50"/>
    <w:link w:val="2100"/>
    <w:rsid w:val="009F7B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2">
    <w:name w:val="2.10.ххх"/>
    <w:basedOn w:val="322"/>
    <w:rsid w:val="009966F1"/>
  </w:style>
  <w:style w:type="paragraph" w:customStyle="1" w:styleId="aff3">
    <w:name w:val="Мой_стиль"/>
    <w:basedOn w:val="322"/>
    <w:qFormat/>
    <w:rsid w:val="00D76E0A"/>
    <w:pPr>
      <w:numPr>
        <w:numId w:val="0"/>
      </w:numPr>
      <w:spacing w:line="240" w:lineRule="auto"/>
      <w:ind w:firstLine="709"/>
    </w:pPr>
  </w:style>
  <w:style w:type="paragraph" w:customStyle="1" w:styleId="33x">
    <w:name w:val="3.3.x"/>
    <w:basedOn w:val="5"/>
    <w:link w:val="33x0"/>
    <w:qFormat/>
    <w:rsid w:val="000D2206"/>
    <w:pPr>
      <w:numPr>
        <w:ilvl w:val="1"/>
        <w:numId w:val="59"/>
      </w:numPr>
      <w:ind w:left="0" w:firstLine="709"/>
    </w:pPr>
    <w:rPr>
      <w:b/>
    </w:rPr>
  </w:style>
  <w:style w:type="character" w:customStyle="1" w:styleId="33x0">
    <w:name w:val="3.3.x Знак"/>
    <w:basedOn w:val="50"/>
    <w:link w:val="33x"/>
    <w:rsid w:val="000D22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4">
    <w:name w:val="Содержание_Заголовок2"/>
    <w:basedOn w:val="20"/>
    <w:rsid w:val="00A0230E"/>
    <w:pPr>
      <w:keepLines w:val="0"/>
      <w:widowControl w:val="0"/>
      <w:spacing w:before="0" w:line="480" w:lineRule="auto"/>
      <w:ind w:firstLine="851"/>
    </w:pPr>
    <w:rPr>
      <w:rFonts w:ascii="Times New Roman" w:eastAsia="Times New Roman" w:hAnsi="Times New Roman" w:cs="Times New Roman"/>
      <w:bCs w:val="0"/>
      <w:i/>
      <w:snapToGrid w:val="0"/>
      <w:color w:val="auto"/>
      <w:sz w:val="28"/>
      <w:szCs w:val="28"/>
    </w:rPr>
  </w:style>
  <w:style w:type="character" w:customStyle="1" w:styleId="apple-style-span">
    <w:name w:val="apple-style-span"/>
    <w:basedOn w:val="a0"/>
    <w:rsid w:val="00A0230E"/>
  </w:style>
  <w:style w:type="paragraph" w:styleId="25">
    <w:name w:val="Body Text 2"/>
    <w:basedOn w:val="a"/>
    <w:link w:val="26"/>
    <w:unhideWhenUsed/>
    <w:rsid w:val="00F87D6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F8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F87D6F"/>
    <w:pPr>
      <w:tabs>
        <w:tab w:val="left" w:pos="709"/>
      </w:tabs>
      <w:ind w:firstLine="709"/>
      <w:jc w:val="both"/>
    </w:pPr>
    <w:rPr>
      <w:sz w:val="28"/>
      <w:szCs w:val="20"/>
    </w:rPr>
  </w:style>
  <w:style w:type="paragraph" w:styleId="34">
    <w:name w:val="Body Text Indent 3"/>
    <w:basedOn w:val="a"/>
    <w:link w:val="35"/>
    <w:rsid w:val="00F87D6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8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name w:val="Чертежный"/>
    <w:rsid w:val="00F87D6F"/>
    <w:pPr>
      <w:spacing w:line="240" w:lineRule="auto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12">
    <w:name w:val="Основной текст с отступом 21"/>
    <w:basedOn w:val="a"/>
    <w:rsid w:val="00F87D6F"/>
    <w:pPr>
      <w:widowControl w:val="0"/>
      <w:spacing w:line="360" w:lineRule="auto"/>
      <w:ind w:firstLine="851"/>
      <w:jc w:val="both"/>
    </w:pPr>
    <w:rPr>
      <w:spacing w:val="24"/>
      <w:sz w:val="28"/>
      <w:szCs w:val="20"/>
    </w:rPr>
  </w:style>
  <w:style w:type="paragraph" w:customStyle="1" w:styleId="aff5">
    <w:name w:val="Формула"/>
    <w:basedOn w:val="a"/>
    <w:rsid w:val="00F87D6F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sz w:val="28"/>
      <w:szCs w:val="28"/>
    </w:rPr>
  </w:style>
  <w:style w:type="paragraph" w:customStyle="1" w:styleId="aff6">
    <w:name w:val="титульный лист"/>
    <w:basedOn w:val="a"/>
    <w:qFormat/>
    <w:rsid w:val="00F87D6F"/>
    <w:pPr>
      <w:spacing w:line="264" w:lineRule="auto"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62x">
    <w:name w:val="6.2.x"/>
    <w:basedOn w:val="5"/>
    <w:link w:val="62x0"/>
    <w:qFormat/>
    <w:rsid w:val="009C203C"/>
    <w:pPr>
      <w:numPr>
        <w:numId w:val="76"/>
      </w:numPr>
      <w:ind w:left="0" w:firstLine="709"/>
    </w:pPr>
    <w:rPr>
      <w:b/>
    </w:rPr>
  </w:style>
  <w:style w:type="paragraph" w:customStyle="1" w:styleId="63x">
    <w:name w:val="6.3.x"/>
    <w:basedOn w:val="5"/>
    <w:link w:val="63x0"/>
    <w:qFormat/>
    <w:rsid w:val="005031B4"/>
    <w:pPr>
      <w:numPr>
        <w:ilvl w:val="1"/>
        <w:numId w:val="77"/>
      </w:numPr>
      <w:ind w:left="0" w:firstLine="709"/>
    </w:pPr>
    <w:rPr>
      <w:b/>
    </w:rPr>
  </w:style>
  <w:style w:type="character" w:customStyle="1" w:styleId="62x0">
    <w:name w:val="6.2.x Знак"/>
    <w:basedOn w:val="50"/>
    <w:link w:val="62x"/>
    <w:rsid w:val="009C20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3x0">
    <w:name w:val="6.3.x Знак"/>
    <w:basedOn w:val="50"/>
    <w:link w:val="63x"/>
    <w:rsid w:val="005031B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4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6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4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0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2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8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36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7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49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8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8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1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5C88-F2D7-4B51-AFEB-A35EF148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_EV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Sokolover</cp:lastModifiedBy>
  <cp:revision>35</cp:revision>
  <cp:lastPrinted>2021-06-02T04:59:00Z</cp:lastPrinted>
  <dcterms:created xsi:type="dcterms:W3CDTF">2017-06-05T11:14:00Z</dcterms:created>
  <dcterms:modified xsi:type="dcterms:W3CDTF">2021-06-06T09:07:00Z</dcterms:modified>
</cp:coreProperties>
</file>